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106BEF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E45934" w:rsidRDefault="00E45934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D40F45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A36EE4">
        <w:rPr>
          <w:rFonts w:ascii="TH SarabunPSK" w:hAnsi="TH SarabunPSK" w:cs="TH SarabunPSK" w:hint="cs"/>
          <w:sz w:val="32"/>
          <w:szCs w:val="32"/>
          <w:cs/>
        </w:rPr>
        <w:t>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D40F45">
        <w:rPr>
          <w:rFonts w:ascii="TH SarabunPSK" w:hAnsi="TH SarabunPSK" w:cs="TH SarabunPSK" w:hint="cs"/>
          <w:sz w:val="32"/>
          <w:szCs w:val="32"/>
          <w:cs/>
        </w:rPr>
        <w:t>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0B2F52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C254E">
        <w:rPr>
          <w:rFonts w:ascii="TH SarabunPSK" w:hAnsi="TH SarabunPSK" w:cs="TH SarabunPSK"/>
          <w:b/>
          <w:bCs/>
          <w:sz w:val="32"/>
          <w:szCs w:val="32"/>
        </w:rPr>
        <w:t xml:space="preserve">   2</w:t>
      </w:r>
      <w:r w:rsidR="000B2F5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40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0B2F52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CC2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.ศ.  256</w:t>
      </w:r>
      <w:r w:rsidR="000B2F5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 w:hint="cs"/>
          <w:b/>
          <w:bCs/>
          <w:cs/>
        </w:rPr>
        <w:t>ห้องประชุมเทศบาลตำบลรังกาใหญ่</w:t>
      </w:r>
      <w:r w:rsidR="00575DEA">
        <w:rPr>
          <w:rFonts w:ascii="TH SarabunPSK" w:hAnsi="TH SarabunPSK" w:cs="TH SarabunPSK" w:hint="cs"/>
          <w:b/>
          <w:bCs/>
          <w:cs/>
        </w:rPr>
        <w:t xml:space="preserve">  (ชั้น </w:t>
      </w:r>
      <w:r w:rsidR="000B2F52">
        <w:rPr>
          <w:rFonts w:ascii="TH SarabunPSK" w:hAnsi="TH SarabunPSK" w:cs="TH SarabunPSK" w:hint="cs"/>
          <w:b/>
          <w:bCs/>
          <w:cs/>
        </w:rPr>
        <w:t>3</w:t>
      </w:r>
      <w:r w:rsidR="00575DEA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434AAD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B2F52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E8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B2F52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E8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0B2F52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C51501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B2F52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0B2F52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C51501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C51501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0B2F52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Default="000B2F52" w:rsidP="0034305E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683637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37" w:rsidRDefault="00683637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637" w:rsidRDefault="00683637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637" w:rsidRDefault="00683637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637" w:rsidRPr="002835B3" w:rsidRDefault="00683637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637" w:rsidRDefault="00683637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637" w:rsidRDefault="00683637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434AAD" w:rsidRDefault="00434AAD" w:rsidP="00434AAD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BC7155" w:rsidRDefault="00BC7155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0B2F52" w:rsidRDefault="000B2F52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0B2F52" w:rsidRDefault="000B2F52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0B2F52" w:rsidRDefault="000B2F52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BC7155" w:rsidRPr="00BC7155" w:rsidRDefault="00BC7155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434AAD" w:rsidRPr="00F2562C" w:rsidRDefault="00434AAD" w:rsidP="00434AAD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434AAD" w:rsidRDefault="00434AAD" w:rsidP="00434AAD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18"/>
        <w:gridCol w:w="3544"/>
        <w:gridCol w:w="992"/>
        <w:gridCol w:w="1276"/>
      </w:tblGrid>
      <w:tr w:rsidR="00434AAD" w:rsidRPr="00A55D2A" w:rsidTr="000B2F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0B2F52" w:rsidRPr="00A55D2A" w:rsidTr="00A774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B2F52" w:rsidRPr="00A55D2A" w:rsidTr="00A7746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B2F52" w:rsidRPr="00A55D2A" w:rsidTr="00A7746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0B2F52" w:rsidRPr="00A55D2A" w:rsidTr="00A7746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</w:t>
            </w: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ใหญ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0B2F52" w:rsidRPr="00A55D2A" w:rsidTr="00A774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53189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ขานุการนายกเทศมนตรีตำบลรังกาใหญ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0B2F52" w:rsidRPr="00A55D2A" w:rsidTr="00A774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53189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53189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ทียะ</w:t>
            </w:r>
          </w:p>
        </w:tc>
      </w:tr>
      <w:tr w:rsidR="000B2F52" w:rsidRPr="00A55D2A" w:rsidTr="00A774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0B2F52" w:rsidRPr="00A55D2A" w:rsidTr="00A774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สุภาวด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0B2F52" w:rsidRPr="00A55D2A" w:rsidTr="00A774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0B2F52" w:rsidRPr="00A55D2A" w:rsidTr="00A774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Default="00DE6091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</w:tbl>
    <w:p w:rsidR="000B2F52" w:rsidRDefault="000B2F52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418"/>
        <w:gridCol w:w="3260"/>
        <w:gridCol w:w="1134"/>
        <w:gridCol w:w="1276"/>
      </w:tblGrid>
      <w:tr w:rsidR="00603BA9" w:rsidRPr="00A55D2A" w:rsidTr="000B2F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603BA9" w:rsidRPr="002B5AD6" w:rsidTr="000B2F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DE6091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8421B6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603BA9" w:rsidRPr="002B5AD6" w:rsidTr="000B2F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DE6091" w:rsidP="00CC25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603BA9" w:rsidRPr="002B5AD6" w:rsidTr="000B2F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DE6091" w:rsidP="00CC25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CA49FE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CA49F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.ส.อัม</w:t>
            </w:r>
            <w:proofErr w:type="spellStart"/>
            <w:r w:rsidRPr="00CA49F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0B2F52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B2F52">
              <w:rPr>
                <w:rFonts w:ascii="TH SarabunPSK" w:hAnsi="TH SarabunPSK" w:cs="TH SarabunPSK" w:hint="cs"/>
                <w:color w:val="000000" w:themeColor="text1"/>
                <w:cs/>
              </w:rPr>
              <w:t>อัม</w:t>
            </w:r>
            <w:proofErr w:type="spellStart"/>
            <w:r w:rsidRPr="000B2F52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03BA9" w:rsidRPr="002B5AD6" w:rsidTr="000B2F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DE60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E6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0B2F52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0B2F52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7B114C" w:rsidRDefault="000B2F52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จัดก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0B2F52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0B2F52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0B2F52" w:rsidRPr="002B5AD6" w:rsidTr="000B2F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Default="00DE6091" w:rsidP="00CC25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2B5AD6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2B5AD6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7B114C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นัก</w:t>
            </w:r>
            <w:r w:rsidRPr="007B11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2B5AD6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2B5AD6" w:rsidRDefault="000B2F52" w:rsidP="0034305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434AAD" w:rsidRDefault="00434AAD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473E5F" w:rsidRDefault="00473E5F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CC254E" w:rsidRPr="00A55D2A" w:rsidRDefault="00CC254E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434AAD" w:rsidRDefault="00434AAD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473E5F" w:rsidRPr="00473E5F" w:rsidRDefault="00473E5F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u w:val="double"/>
        </w:rPr>
      </w:pPr>
    </w:p>
    <w:p w:rsidR="00434AAD" w:rsidRDefault="00434AAD" w:rsidP="00434AAD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939"/>
      </w:tblGrid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6939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4C527E" w:rsidRDefault="00C22A4F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C22A4F" w:rsidRPr="009641B4" w:rsidRDefault="00C22A4F" w:rsidP="0034305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4C527E" w:rsidRDefault="00C22A4F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22A4F" w:rsidRPr="004C527E" w:rsidRDefault="00C22A4F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6939" w:type="dxa"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C22A4F" w:rsidRPr="00DF4D13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   ตั้งแต่หน้า  1 - 1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0B62CD" w:rsidRDefault="00C22A4F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6939" w:type="dxa"/>
          </w:tcPr>
          <w:p w:rsidR="00C22A4F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สภาเทศบาลอยู่ในที่ประชุม      12  เสียง</w:t>
            </w:r>
          </w:p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1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C22A4F" w:rsidRPr="003812C0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2A4F" w:rsidRPr="00D878CD" w:rsidTr="0034305E">
        <w:tc>
          <w:tcPr>
            <w:tcW w:w="2842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6939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22A4F" w:rsidRPr="00D878CD" w:rsidTr="0034305E">
        <w:tc>
          <w:tcPr>
            <w:tcW w:w="2842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D878CD" w:rsidTr="0034305E">
        <w:tc>
          <w:tcPr>
            <w:tcW w:w="2842" w:type="dxa"/>
            <w:hideMark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6939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D878CD" w:rsidTr="0034305E">
        <w:tc>
          <w:tcPr>
            <w:tcW w:w="2842" w:type="dxa"/>
          </w:tcPr>
          <w:p w:rsidR="00C22A4F" w:rsidRPr="00504B64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</w:tc>
        <w:tc>
          <w:tcPr>
            <w:tcW w:w="6939" w:type="dxa"/>
          </w:tcPr>
          <w:p w:rsidR="00C22A4F" w:rsidRPr="004E05C7" w:rsidRDefault="00C22A4F" w:rsidP="0034305E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22A4F" w:rsidRPr="00415D24" w:rsidRDefault="00C22A4F" w:rsidP="00997E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</w:t>
            </w:r>
            <w:r w:rsidR="00997EC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ิจารณาขออนุมัติจ่ายขาดเงินสะสม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 พ.ศ. 2564  (ครั้งที่ 1)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4305E" w:rsidRPr="00D878CD" w:rsidTr="00A318E4">
        <w:tc>
          <w:tcPr>
            <w:tcW w:w="2842" w:type="dxa"/>
          </w:tcPr>
          <w:p w:rsidR="0034305E" w:rsidRPr="001D03A5" w:rsidRDefault="0034305E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34305E" w:rsidRPr="001D03A5" w:rsidRDefault="0034305E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34305E" w:rsidRPr="001D03A5" w:rsidRDefault="0034305E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34305E" w:rsidRPr="00D878CD" w:rsidTr="00A318E4">
        <w:tc>
          <w:tcPr>
            <w:tcW w:w="2842" w:type="dxa"/>
          </w:tcPr>
          <w:p w:rsidR="0034305E" w:rsidRPr="00D878CD" w:rsidRDefault="0034305E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34305E" w:rsidRPr="00D878CD" w:rsidRDefault="0034305E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6484" w:rsidRPr="00D878CD" w:rsidTr="00A318E4">
        <w:tc>
          <w:tcPr>
            <w:tcW w:w="2842" w:type="dxa"/>
          </w:tcPr>
          <w:p w:rsidR="00576484" w:rsidRPr="001D03A5" w:rsidRDefault="00576484" w:rsidP="00343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576484" w:rsidRPr="001D03A5" w:rsidRDefault="00576484" w:rsidP="00343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:rsidR="00576484" w:rsidRPr="001D03A5" w:rsidRDefault="00576484" w:rsidP="0083515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576484" w:rsidRPr="001D03A5" w:rsidRDefault="00576484" w:rsidP="00835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ตามระเบียบ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ว่าด้วยการรับเงิน การเบิกจ่ายเงิน  การฝากเงิน การเก็บรักษาเงิน และการตรวจเงิน  ขององค์กรปกครองส่วนท้องถิ่น  หมวด 8</w:t>
            </w:r>
          </w:p>
          <w:p w:rsidR="00576484" w:rsidRPr="001D03A5" w:rsidRDefault="00576484" w:rsidP="00835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  89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ปกครองส่วนท้องถิ่นอาจใช้จ่ายเงินสะสมได้   โดยได้รับอนุมัติจากสภาท้องถิ่นภายใต้เงื่อนไข ดังต่อไปนี้</w:t>
            </w:r>
          </w:p>
          <w:p w:rsidR="00576484" w:rsidRPr="001D03A5" w:rsidRDefault="00576484" w:rsidP="005764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9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</w:t>
            </w:r>
          </w:p>
          <w:p w:rsidR="00576484" w:rsidRPr="001D03A5" w:rsidRDefault="00576484" w:rsidP="0083515A">
            <w:pPr>
              <w:pStyle w:val="a5"/>
              <w:spacing w:after="0" w:line="240" w:lineRule="auto"/>
              <w:ind w:left="79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ซึ่งเกี่ยว 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ความเดือดร้อนของประชาชน ทั้งนี้ต้องเป็นไปตามแผนพัฒนาขององค์กรปกครองส่วนท้องถิ่น  หรือตามที่กฎหมายกำหนด</w:t>
            </w:r>
          </w:p>
          <w:p w:rsidR="00576484" w:rsidRPr="001D03A5" w:rsidRDefault="00576484" w:rsidP="0057648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:rsidR="00576484" w:rsidRPr="001D03A5" w:rsidRDefault="00576484" w:rsidP="00835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3) เมื่อได้รับอนุมัติให้ใช้จ่ายเงินสะสมแล้ว องค์กรปกครองส่วนท้องถิ่นต้องดำเนินการ  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 การใช้จ่ายเงินสะสมนั้นเป็นอันพับไป</w:t>
            </w:r>
          </w:p>
          <w:p w:rsidR="00576484" w:rsidRPr="001D03A5" w:rsidRDefault="00576484" w:rsidP="00835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ให้คำนึงถึงฐานะการคลัง และเสถียรภาพในระยะยาว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  91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ต้ข้อบังคับข้อ  89  ในกรณีฉุกเฉินที่สาธารณภัยเกิดขึ้น   ให้ผู้บริหารท้องถิ่นอนุมัติให้จ่ายขาดเงินสะสมได้ตามความจำเป็นในขณะนั้น โดยคำนึงถึงฐานะการเงินการคลังขององค์กรปกครองส่วนท้องถิ่นนั้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0E678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E67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ามหนังสือสั่งการ ด่วนที่สุด ที่ นม 0023.5/ว 2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วันที่  11 มกราคม  2561  เรื่อง 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 ได้แจ้งแนวทางการใช้จ่ายเงินสะสมขององค์กรปกครองส่วนท้องถิ่น   พ.ศ. 2561 ดังนี้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.ในการใช้จ่ายเงินสะสมขอให้องค์กรปกครองส่วนท้องถิ่นพึงตระหนักอยู่เสมอว่า  เจตนารมณ์ของการกำหนดให้มีเงินสะสมนั้น  ก็เพื่อให้องค์กรปกครองส่วนท้องถิ่นมีฐานะการเงินการคลังที่มั่นคงพร้อมที่จะรับภาระในการแก้ไขปัญหาที่จะเกิดขึ้นกับประชาชนในอนาคตที่ไม่อาจคาดการณ์ได้ หรือนำไปใช้เพื่อการจัดบริการสาธารณะแก่ประชาชนให้ทั่วถึงและมีคุณภาพ  ดังนั้น  จึงควรพิจารณาใช้จ่ายเงินสะสมอย่างระมัดระวัง  เพื่อมิให้เกิดผลกระทบต่อการบริหารงานตามอำนาจหน้าที่ขององค์กรปกครองส่วนท้องถิ่น</w:t>
            </w:r>
          </w:p>
          <w:p w:rsidR="0010580D" w:rsidRDefault="0010580D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2.ในการอนุมัติใช้จ่ายเงินสะสมให้องค์กรปกครองส่วนท้องถิ่นถือปฏิบัติตามระเบียบกระทรวงมหาดไทยว่าด้วยการรับเงิน การเบิกจ่ายเงิน การฝากเงิน การเก็บรักษาเงิน  และการตรวจรับเงิน  ขององค์กรปกครองส่วนท้องถิ่น พ.ศ. 2547 และที่แก้ไขเพิ่มเติม  ดังนี้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2.1ตรวจสอบยอดเงินสะสมที่นำไปใช้ได้ ณ ปัจจุบัน โดยหักเงินสะสมส่งสมทบกองทุนส่งเสริมกิจการขององค์กรปกครองส่วนท้องถิ่นแต่ละประเภทแล้วนำไปหักรายการเงินสะสมที่ได้รับอนุมัติแล้ว  แต่ยังไม่ได้ดำเนินการหรือยังไม่ได้เบิกจ่าย  เพื่อพิสูจน์ยอดเงินสะสมคงเหลือ ณ ปัจจุบันที่สามารถนำไปใช้ได้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2.2เพื่อปฏิบัติให้เป็นไป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 2547  และที่แก้ไขเพิ่มเติม ข้อ 89 วรรคท้ายที่กำหนดให้องค์กรปกครองส่วนท้องถิ่นจะต้องมียอดเงินสะสมคงเหลือเพียงพอที่จะจ่ายประจำและกรณีฉุกเฉินที่มีสาธารณภัยเกิดขึ้น  โดยการใช้จ่ายเงินสะสมให้คำนึงถึงฐานะการคลังและเสถียรภาพในระยะยาว  ดังนั้น  ก่อนจะนำเงินสะสมตามจำนวนในข้อ 2.1 ไปใช้  องค์กรปกครองส่วนท้องถิ่นควรสำรองเงินสะสมไว้เพื่อใช้จ่ายในกรณีต่อไปนี้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1)สำรองเป็นค่าใช้จ่ายด้านบุคลากร โดยคำนวณจากฐานเงินเดือน  ค่าจ้างบุคลากรท้องถิ่น ประมาณหกเดือ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2)สำรองรายจ่ายประจำที่จะต้องจ่ายให้ประชาชน  เช่น  เบี้ยยังชีพผู้สูงอายุ  เงินเบี้ยความพิการและผู้ป่วยเอดส์ ในกรณีที่งบประมาณไม่เพียงพอ  หรือได้รับการจัดสรรล่าช้า  ประมาณสามเดือ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3)สำรองจ่ายกรณีสาธารณภัย โดยสำรองไว้ประมารณร้อยละสิบของยอดวงเงินสะสมคงเหลือหลังจากหักรายการตามข้อ 2.1 ข้อ 2.2 (1) และ(2)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กำหนดแนวทางการดำเนินการเพื่อให้องค์กรปกครองส่วนท้องถิ่นนำเงินสะสมไปใช้จ่ายเพื่อสนับสนุนนโยบายของรัฐบาล  ดังนี้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2.3.1โครงการ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.2โครงการหรือกิจการที่จะดำเนินการต้องอยู่ในอำนาจขององค์กรปกครองส่วนท้องถิ่นในด้านการบริการชุมชนและสังคม  กิจการที่เป็นการเพิ่มพูนรายได้ขององค์กรปกครองส่วนท้องถิ่น หรือกิจการที่จัดทำขึ้นเพื่อบำบัดความเดือดร้อนของประชาช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.3ให้องค์กรปกครองส่วนท้องถิ่นนำเงินสะสมไปใช้จ่ายตามอำนาจหน้าที่  เพื่อการแก้ไขปัญหาความเดือดร้อนของประชาชน โดยให้ความสำคัญกับโครงการ  ดังนี้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1)ด้านโครงการพัฒนาโครงสร้างพื้นฐา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2)ด้านโครงการพัฒนาแหล่งน้ำเพื่ออุปโภคบริโภคและน้ำเพื่อการเกษตร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3)การพัฒนาตลาดท้องถิ่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4)การจัดการขยะมูลฝอย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(5)การส่งเสริมพัฒนาคุณภาพชีวิต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6)ด้านการศึกษา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7)ด้านการสนับสนุนการดำเนินงานตามหลักปรัชญาเศรษฐกิจพอเพียง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8)ด้านสนับสนุนการท่องเที่ยวในเขตองค์กรปกครองส่วนท้องถิ่น</w:t>
            </w:r>
          </w:p>
          <w:p w:rsidR="00576484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9)การจัดให้มีการบำรุงสนามกีฬาหรือสถานที่พักผ่อนหย่อนใจ</w:t>
            </w:r>
          </w:p>
          <w:p w:rsidR="00576484" w:rsidRPr="000E6788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10)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</w:t>
            </w:r>
          </w:p>
          <w:p w:rsidR="00576484" w:rsidRPr="001D03A5" w:rsidRDefault="00576484" w:rsidP="0083515A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ายงานยอดเงินสะสมจากงบแสดงฐานะการเงิน ดังนี้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สะสม</w:t>
            </w:r>
            <w:r w:rsidR="00121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ณ  วันที่ 3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193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ากฏตามงบแสดงฐานะการเงิน)    จำนวน  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29,266,392.99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บัญชีรายได้ค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จำนวน     56,900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บัญชีเงินฝาก ก.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ส.ท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จำนวน  </w:t>
            </w:r>
            <w:r w:rsidR="00790077" w:rsidRP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7,470,499.27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 บัญชีเงินฝาก ก.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ส.ท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. ปี 6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4        จำนวน    433,501.42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333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33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ลูกหนี้ภาษี      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จำนวน     219,807.46</w:t>
            </w:r>
            <w:r w:rsidRPr="00333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ยอดเงินสะสมที่นำไปบริหารได้   จำนวน  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21,075,684.84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เงินยืม/จ่ายขาดเงินส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ณ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 ตุลาคม 2563 ถึง 2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1,858,114.05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เงินสะสมที่อนุมัติแล้วแต่ยังไม่ได้ดำเนินการ ณ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3 ถึง 2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 -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576484" w:rsidRPr="00110BEF" w:rsidRDefault="00576484" w:rsidP="0083515A">
            <w:pPr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ำรองเงินสะสมที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มัติแล้วแต่ยังไม่ได้ดำเนินการ 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-  บาท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่อนที่จะใช้จ่ายเงินสะสมของเทศบาลได้  เทศบาลควรสำรองเงินสะสมไว้เพื่อใช้จ่ายในกรณีต่างๆ ตามที่ได้ชี้แจงไปแล้วนั้น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มีรายละเอียดแบบรายงานฯ  ดังนี้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ทศบาลมีเงินสะสมที่นำไปใช้</w:t>
            </w:r>
            <w:r w:rsidR="002C1DB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ณ ปัจจุบัน     21,075,684.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5ED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1)สำรองงบบุคลากรประมาณ</w:t>
            </w:r>
            <w:r w:rsidR="002C1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 เดือน            5,760,00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5ED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สิบของงบประ</w:t>
            </w:r>
            <w:r w:rsidR="002C1DB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รายจ่าย                  8,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.00  บาท</w:t>
            </w:r>
          </w:p>
          <w:p w:rsidR="00576484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งเหลือเงินสะสมที่นำไปใช้จ่ายได</w:t>
            </w:r>
            <w:r w:rsidR="002C1DBE">
              <w:rPr>
                <w:rFonts w:ascii="TH SarabunPSK" w:hAnsi="TH SarabunPSK" w:cs="TH SarabunPSK" w:hint="cs"/>
                <w:sz w:val="32"/>
                <w:szCs w:val="32"/>
                <w:cs/>
              </w:rPr>
              <w:t>้                   5,207,570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576484" w:rsidRPr="001D03A5" w:rsidRDefault="00576484" w:rsidP="0083515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ชี้แจงรายละเอียดที่เกี่ยวข้องเพียงเท่านี้</w:t>
            </w:r>
          </w:p>
        </w:tc>
      </w:tr>
      <w:tr w:rsidR="00DF7B57" w:rsidRPr="00D878CD" w:rsidTr="00A318E4">
        <w:tc>
          <w:tcPr>
            <w:tcW w:w="2842" w:type="dxa"/>
          </w:tcPr>
          <w:p w:rsidR="00DF7B57" w:rsidRPr="00D878CD" w:rsidRDefault="00DF7B57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</w:tc>
        <w:tc>
          <w:tcPr>
            <w:tcW w:w="6939" w:type="dxa"/>
          </w:tcPr>
          <w:p w:rsidR="00DF7B57" w:rsidRPr="00D878CD" w:rsidRDefault="00DF7B57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6484" w:rsidRPr="00D878CD" w:rsidTr="00A318E4">
        <w:tc>
          <w:tcPr>
            <w:tcW w:w="2842" w:type="dxa"/>
          </w:tcPr>
          <w:p w:rsidR="00576484" w:rsidRPr="001D03A5" w:rsidRDefault="00576484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576484" w:rsidRPr="001D03A5" w:rsidRDefault="00576484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576484" w:rsidRPr="001D03A5" w:rsidRDefault="00576484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ขอเชิญท่านนายกฯ  ครับ</w:t>
            </w:r>
          </w:p>
        </w:tc>
      </w:tr>
      <w:tr w:rsidR="00576484" w:rsidRPr="00D878CD" w:rsidTr="00A318E4">
        <w:tc>
          <w:tcPr>
            <w:tcW w:w="2842" w:type="dxa"/>
          </w:tcPr>
          <w:p w:rsidR="00576484" w:rsidRPr="00D878CD" w:rsidRDefault="00576484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576484" w:rsidRPr="00D878CD" w:rsidRDefault="00576484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6484" w:rsidRPr="00D878CD" w:rsidTr="00A318E4">
        <w:tc>
          <w:tcPr>
            <w:tcW w:w="2842" w:type="dxa"/>
          </w:tcPr>
          <w:p w:rsidR="00576484" w:rsidRPr="00F25656" w:rsidRDefault="00576484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576484" w:rsidRPr="00F25656" w:rsidRDefault="00576484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576484" w:rsidRPr="0038154B" w:rsidRDefault="00576484" w:rsidP="0034305E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สะสม  ประจำปีงบประมาณ  พ.ศ.2564  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 1)</w:t>
            </w:r>
          </w:p>
        </w:tc>
      </w:tr>
      <w:tr w:rsidR="00576484" w:rsidRPr="00D878CD" w:rsidTr="00A318E4">
        <w:tc>
          <w:tcPr>
            <w:tcW w:w="2842" w:type="dxa"/>
          </w:tcPr>
          <w:p w:rsidR="00576484" w:rsidRPr="00D878CD" w:rsidRDefault="00576484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10580D" w:rsidRPr="00D878CD" w:rsidRDefault="0010580D" w:rsidP="00E459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5934" w:rsidRPr="00D878CD" w:rsidTr="00A318E4">
        <w:tc>
          <w:tcPr>
            <w:tcW w:w="2842" w:type="dxa"/>
          </w:tcPr>
          <w:p w:rsidR="00E45934" w:rsidRPr="00D878CD" w:rsidRDefault="00E45934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E45934" w:rsidRPr="00D878CD" w:rsidRDefault="00E45934" w:rsidP="00E459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484" w:rsidRPr="0076681B" w:rsidTr="00A318E4">
        <w:tc>
          <w:tcPr>
            <w:tcW w:w="2842" w:type="dxa"/>
          </w:tcPr>
          <w:p w:rsidR="00576484" w:rsidRPr="0076681B" w:rsidRDefault="00576484" w:rsidP="0034305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นายเสถียร  </w:t>
            </w:r>
            <w:proofErr w:type="spellStart"/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ควบพิ</w:t>
            </w:r>
            <w:proofErr w:type="spellEnd"/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มาย</w:t>
            </w:r>
          </w:p>
          <w:p w:rsidR="00576484" w:rsidRPr="0076681B" w:rsidRDefault="00576484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u w:color="D9D9D9" w:themeColor="background1" w:themeShade="D9"/>
                <w:cs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:rsidR="00576484" w:rsidRPr="0076681B" w:rsidRDefault="00576484" w:rsidP="0034305E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cs/>
              </w:rPr>
              <w:t>เรียนท่านประธานสภาฯ  สมาชิกสภาเทศบาลทุกท่าน</w:t>
            </w:r>
            <w:r w:rsidRPr="0076681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 w:rsidRPr="0076681B">
              <w:rPr>
                <w:rFonts w:ascii="TH SarabunPSK" w:hAnsi="TH SarabunPSK" w:cs="TH SarabunPSK" w:hint="cs"/>
                <w:color w:val="000000" w:themeColor="text1"/>
                <w:cs/>
              </w:rPr>
              <w:t>ควบพิ</w:t>
            </w:r>
            <w:proofErr w:type="spellEnd"/>
            <w:r w:rsidRPr="0076681B">
              <w:rPr>
                <w:rFonts w:ascii="TH SarabunPSK" w:hAnsi="TH SarabunPSK" w:cs="TH SarabunPSK" w:hint="cs"/>
                <w:color w:val="000000" w:themeColor="text1"/>
                <w:cs/>
              </w:rPr>
              <w:t>มาย ชี้แจงต่อที่ประชุม</w:t>
            </w:r>
            <w:r w:rsidRPr="0076681B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</w:p>
        </w:tc>
      </w:tr>
      <w:tr w:rsidR="00E45934" w:rsidRPr="0076681B" w:rsidTr="00A318E4">
        <w:tc>
          <w:tcPr>
            <w:tcW w:w="2842" w:type="dxa"/>
          </w:tcPr>
          <w:p w:rsidR="00E45934" w:rsidRPr="0076681B" w:rsidRDefault="00E45934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39" w:type="dxa"/>
          </w:tcPr>
          <w:p w:rsidR="00E45934" w:rsidRPr="0076681B" w:rsidRDefault="00E45934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45934" w:rsidRPr="0076681B" w:rsidTr="00A318E4">
        <w:tc>
          <w:tcPr>
            <w:tcW w:w="2842" w:type="dxa"/>
          </w:tcPr>
          <w:p w:rsidR="00E45934" w:rsidRPr="0076681B" w:rsidRDefault="00E45934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39" w:type="dxa"/>
          </w:tcPr>
          <w:p w:rsidR="00E45934" w:rsidRPr="0076681B" w:rsidRDefault="00E45934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30A69" w:rsidRPr="00D878CD" w:rsidTr="00A318E4">
        <w:tc>
          <w:tcPr>
            <w:tcW w:w="2842" w:type="dxa"/>
          </w:tcPr>
          <w:p w:rsidR="00730A69" w:rsidRPr="0082453C" w:rsidRDefault="00730A69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730A69" w:rsidRPr="0082453C" w:rsidRDefault="00730A69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730A69" w:rsidRPr="008552D7" w:rsidRDefault="00730A69" w:rsidP="0083515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52D7">
              <w:rPr>
                <w:rFonts w:ascii="TH SarabunPSK" w:hAnsi="TH SarabunPSK" w:cs="TH SarabunPSK"/>
                <w:color w:val="000000" w:themeColor="text1"/>
                <w:cs/>
              </w:rPr>
              <w:t>เรียนท่านประธานสภาฯ  สมาชิกสภาเทศบาลทุกท่าน  ผมขอชี้แจงรายละเอียด การ</w:t>
            </w:r>
            <w:r w:rsidRPr="008552D7">
              <w:rPr>
                <w:rFonts w:ascii="TH SarabunPSK" w:hAnsi="TH SarabunPSK" w:cs="TH SarabunPSK"/>
                <w:cs/>
              </w:rPr>
              <w:t>พิจารณาจ่ายขาดเงินสะสม  ประจำปีงบประมาณ  พ.ศ.2564 (ครั้งที่  1)</w:t>
            </w:r>
            <w:r w:rsidRPr="008552D7">
              <w:rPr>
                <w:rFonts w:ascii="TH SarabunPSK" w:hAnsi="TH SarabunPSK" w:cs="TH SarabunPSK"/>
                <w:color w:val="000000" w:themeColor="text1"/>
                <w:cs/>
              </w:rPr>
              <w:t xml:space="preserve">   ดังนี้</w:t>
            </w:r>
          </w:p>
          <w:p w:rsidR="00730A69" w:rsidRPr="008552D7" w:rsidRDefault="00730A69" w:rsidP="0083515A">
            <w:pPr>
              <w:rPr>
                <w:rFonts w:ascii="TH SarabunPSK" w:hAnsi="TH SarabunPSK" w:cs="TH SarabunPSK"/>
              </w:rPr>
            </w:pPr>
            <w:r w:rsidRPr="008552D7">
              <w:rPr>
                <w:rFonts w:ascii="TH SarabunPSK" w:hAnsi="TH SarabunPSK" w:cs="TH SarabunPSK"/>
                <w:cs/>
              </w:rPr>
              <w:t xml:space="preserve">     งบประมาณที่ขออนุมัติจ่ายขาดเงินสะสมต่อสภาฯ จำนวน  </w:t>
            </w:r>
            <w:r w:rsidR="008421B6" w:rsidRPr="008552D7">
              <w:rPr>
                <w:rFonts w:ascii="TH SarabunPSK" w:hAnsi="TH SarabunPSK" w:cs="TH SarabunPSK" w:hint="cs"/>
                <w:cs/>
              </w:rPr>
              <w:t>2</w:t>
            </w:r>
            <w:r w:rsidR="008421B6" w:rsidRPr="008552D7">
              <w:rPr>
                <w:rFonts w:ascii="TH SarabunPSK" w:hAnsi="TH SarabunPSK" w:cs="TH SarabunPSK"/>
                <w:cs/>
              </w:rPr>
              <w:t>,</w:t>
            </w:r>
            <w:r w:rsidR="00B8514B" w:rsidRPr="008552D7">
              <w:rPr>
                <w:rFonts w:ascii="TH SarabunPSK" w:hAnsi="TH SarabunPSK" w:cs="TH SarabunPSK" w:hint="cs"/>
                <w:cs/>
              </w:rPr>
              <w:t>5</w:t>
            </w:r>
            <w:r w:rsidRPr="008552D7">
              <w:rPr>
                <w:rFonts w:ascii="TH SarabunPSK" w:hAnsi="TH SarabunPSK" w:cs="TH SarabunPSK"/>
                <w:cs/>
              </w:rPr>
              <w:t>00,000.00</w:t>
            </w:r>
            <w:r w:rsidRPr="008552D7">
              <w:rPr>
                <w:rFonts w:ascii="TH SarabunPSK" w:hAnsi="TH SarabunPSK" w:cs="TH SarabunPSK"/>
              </w:rPr>
              <w:t xml:space="preserve"> </w:t>
            </w:r>
            <w:r w:rsidRPr="008552D7">
              <w:rPr>
                <w:rFonts w:ascii="TH SarabunPSK" w:hAnsi="TH SarabunPSK" w:cs="TH SarabunPSK"/>
                <w:cs/>
              </w:rPr>
              <w:t xml:space="preserve">บาท  </w:t>
            </w:r>
            <w:r w:rsidRPr="008552D7">
              <w:rPr>
                <w:rFonts w:ascii="TH SarabunPSK" w:hAnsi="TH SarabunPSK" w:cs="TH SarabunPSK"/>
              </w:rPr>
              <w:t xml:space="preserve"> </w:t>
            </w:r>
            <w:r w:rsidR="00B8514B" w:rsidRPr="008552D7">
              <w:rPr>
                <w:rFonts w:ascii="TH SarabunPSK" w:hAnsi="TH SarabunPSK" w:cs="TH SarabunPSK" w:hint="cs"/>
                <w:cs/>
              </w:rPr>
              <w:t>เพื่อใช้จ่ายจำนวน  5</w:t>
            </w:r>
            <w:r w:rsidR="008421B6" w:rsidRPr="008552D7">
              <w:rPr>
                <w:rFonts w:ascii="TH SarabunPSK" w:hAnsi="TH SarabunPSK" w:cs="TH SarabunPSK" w:hint="cs"/>
                <w:cs/>
              </w:rPr>
              <w:t xml:space="preserve">  โครงการ  รายละเอียดดังนี้</w:t>
            </w:r>
          </w:p>
          <w:p w:rsidR="00B8514B" w:rsidRPr="008552D7" w:rsidRDefault="00B8514B" w:rsidP="00B8514B">
            <w:pPr>
              <w:pStyle w:val="ae"/>
              <w:ind w:firstLine="709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8552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โครงการ 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>ก่อสร้างถนนผิวจราจรคอนกรีตเสริมเหล็ก ซอย 3 โรงเรียนประถมศึกษา (ต่อจากของเดิม) หมู่ที่ 10 บ้านนิคมพัฒนา</w:t>
            </w:r>
          </w:p>
          <w:p w:rsidR="00B8514B" w:rsidRPr="008552D7" w:rsidRDefault="00B8514B" w:rsidP="00B8514B">
            <w:pPr>
              <w:pStyle w:val="ae"/>
              <w:ind w:left="2127" w:hanging="1134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งาน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 xml:space="preserve"> ก่อสร้างถนนคอนกรีตเสริมเหล็ก กว้าง 5.00 เมตร หนา 0.15 เมตร ยาว 165 เมตร หรือพื้นที่ผิวจราจรไม่น้อยกว่า 825 ตารางเมตร พร้อมไหล่ทางหินคลุก (ตามแบบรูปรายการเทศบาลตำบลรังกาใหญ่กำหนด)</w:t>
            </w:r>
          </w:p>
          <w:p w:rsidR="00B8514B" w:rsidRPr="008552D7" w:rsidRDefault="00B8514B" w:rsidP="00B8514B">
            <w:pPr>
              <w:pStyle w:val="ae"/>
              <w:ind w:left="2160" w:hanging="1167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>500,000.-บาท</w:t>
            </w:r>
          </w:p>
          <w:p w:rsidR="00B8514B" w:rsidRPr="008552D7" w:rsidRDefault="00B8514B" w:rsidP="00B8514B">
            <w:pPr>
              <w:pStyle w:val="ae"/>
              <w:ind w:left="1080" w:hanging="87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/>
                <w:sz w:val="28"/>
                <w:cs/>
              </w:rPr>
              <w:t>ปรากฏในแผนพัฒนาท้องถิ่น (พ.ศ. 2561 – 2565) เพิ่มเติมฉบับที่ 4</w:t>
            </w:r>
          </w:p>
          <w:p w:rsidR="00730A69" w:rsidRDefault="00B8514B" w:rsidP="00B8514B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 xml:space="preserve"> หน้า 17</w:t>
            </w:r>
            <w:r w:rsidRPr="008552D7">
              <w:rPr>
                <w:rFonts w:ascii="TH SarabunPSK" w:hAnsi="TH SarabunPSK" w:cs="TH SarabunPSK" w:hint="cs"/>
                <w:sz w:val="28"/>
                <w:cs/>
              </w:rPr>
              <w:t xml:space="preserve">  ลำดับที่  26</w:t>
            </w:r>
          </w:p>
          <w:p w:rsidR="0076681B" w:rsidRPr="008552D7" w:rsidRDefault="0076681B" w:rsidP="0076681B">
            <w:pPr>
              <w:pStyle w:val="ae"/>
              <w:ind w:left="1080" w:hanging="87"/>
              <w:rPr>
                <w:rFonts w:ascii="TH SarabunPSK" w:hAnsi="TH SarabunPSK" w:cs="TH SarabunPSK"/>
                <w:sz w:val="28"/>
                <w:cs/>
              </w:rPr>
            </w:pPr>
            <w:r w:rsidRPr="008552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หตุผล</w:t>
            </w:r>
            <w:r w:rsidRPr="008552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>ราษฎรได้รับประโยชน์ การสัญจรไป – มา มีความสะดวกยิ่งขึ้น</w:t>
            </w:r>
          </w:p>
        </w:tc>
      </w:tr>
      <w:tr w:rsidR="00730A69" w:rsidRPr="00D878CD" w:rsidTr="00A318E4">
        <w:tc>
          <w:tcPr>
            <w:tcW w:w="2842" w:type="dxa"/>
          </w:tcPr>
          <w:p w:rsidR="00730A69" w:rsidRPr="00D878CD" w:rsidRDefault="00730A69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730A69" w:rsidRPr="00D878CD" w:rsidRDefault="00730A69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5934" w:rsidRPr="00D878CD" w:rsidTr="00A318E4">
        <w:tc>
          <w:tcPr>
            <w:tcW w:w="2842" w:type="dxa"/>
          </w:tcPr>
          <w:p w:rsidR="00E45934" w:rsidRPr="00D878CD" w:rsidRDefault="00E45934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E45934" w:rsidRPr="00D878CD" w:rsidRDefault="00E45934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0A69" w:rsidRPr="00D878CD" w:rsidTr="00A318E4">
        <w:tc>
          <w:tcPr>
            <w:tcW w:w="2842" w:type="dxa"/>
          </w:tcPr>
          <w:p w:rsidR="00730A69" w:rsidRPr="009661DA" w:rsidRDefault="00730A69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30A69" w:rsidRPr="009661DA" w:rsidRDefault="00730A69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730A69" w:rsidRPr="008552D7" w:rsidRDefault="00730A69" w:rsidP="0083515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</w:t>
            </w:r>
            <w:r w:rsidRPr="008552D7"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  <w:t>มีสมาชิกท่านใดจะซักถาม หรือสงสัยรายละเอียด</w:t>
            </w:r>
            <w:r w:rsidR="008421B6" w:rsidRPr="008552D7">
              <w:rPr>
                <w:rFonts w:ascii="TH SarabunPSK" w:hAnsi="TH SarabunPSK" w:cs="TH SarabunPSK" w:hint="cs"/>
                <w:color w:val="000000" w:themeColor="text1"/>
                <w:cs/>
              </w:rPr>
              <w:t>ในโครงการดังกล่าวหรือไม่  ถ้าไม่มีผมขอมติที่ประชุม</w:t>
            </w:r>
          </w:p>
          <w:p w:rsidR="00730A69" w:rsidRPr="00795F31" w:rsidRDefault="00730A69" w:rsidP="00B8514B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2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8552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สมาชิกสภาเทศบาลฯ  ท่านใดเห็นควรอนุมัติ</w:t>
            </w:r>
            <w:r w:rsidRPr="008552D7">
              <w:rPr>
                <w:rFonts w:ascii="TH SarabunPSK" w:hAnsi="TH SarabunPSK" w:cs="TH SarabunPSK" w:hint="cs"/>
                <w:sz w:val="28"/>
                <w:cs/>
              </w:rPr>
              <w:t>จ่ายขาดเงินสะสมงบประมาณรายจ่ายประจำปีงบประมาณ 2564  โครงการ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 xml:space="preserve">ก่อสร้างถนน </w:t>
            </w:r>
            <w:r w:rsidRPr="008552D7">
              <w:rPr>
                <w:rFonts w:ascii="TH SarabunPSK" w:hAnsi="TH SarabunPSK" w:cs="TH SarabunPSK" w:hint="cs"/>
                <w:sz w:val="28"/>
                <w:cs/>
              </w:rPr>
              <w:t xml:space="preserve">ผิวจราจรคอนกรีต </w:t>
            </w:r>
            <w:r w:rsidR="00B8514B" w:rsidRPr="008552D7">
              <w:rPr>
                <w:rFonts w:ascii="TH SarabunPSK" w:hAnsi="TH SarabunPSK" w:cs="TH SarabunPSK" w:hint="cs"/>
                <w:sz w:val="28"/>
                <w:cs/>
              </w:rPr>
              <w:t>ซอย 3</w:t>
            </w:r>
            <w:r w:rsidR="00931817" w:rsidRPr="008552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514B" w:rsidRPr="008552D7">
              <w:rPr>
                <w:rFonts w:ascii="TH SarabunPSK" w:hAnsi="TH SarabunPSK" w:cs="TH SarabunPSK" w:hint="cs"/>
                <w:sz w:val="28"/>
                <w:cs/>
              </w:rPr>
              <w:t>โรงเรียนประถมศึกษา (ต่อจากของเดิม) หมู่ที่ 10 บ้านนิคมพัฒนา</w:t>
            </w:r>
            <w:r w:rsidR="00B85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30A69" w:rsidRPr="00D878CD" w:rsidTr="00A318E4">
        <w:tc>
          <w:tcPr>
            <w:tcW w:w="2842" w:type="dxa"/>
          </w:tcPr>
          <w:p w:rsidR="00730A69" w:rsidRPr="009661DA" w:rsidRDefault="00730A69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730A69" w:rsidRPr="009661DA" w:rsidRDefault="00730A69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45934" w:rsidRPr="00D878CD" w:rsidTr="00A318E4">
        <w:tc>
          <w:tcPr>
            <w:tcW w:w="2842" w:type="dxa"/>
          </w:tcPr>
          <w:p w:rsidR="00E45934" w:rsidRPr="009661DA" w:rsidRDefault="00E45934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E45934" w:rsidRPr="009661DA" w:rsidRDefault="00E45934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30A69" w:rsidRPr="00D878CD" w:rsidTr="00A318E4">
        <w:tc>
          <w:tcPr>
            <w:tcW w:w="2842" w:type="dxa"/>
          </w:tcPr>
          <w:p w:rsidR="00730A69" w:rsidRPr="009661DA" w:rsidRDefault="00730A69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730A69" w:rsidRPr="008552D7" w:rsidRDefault="00730A69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52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สมาชิกสภาเทศบาลอยู่ในที่ประชุม  12  เสียง</w:t>
            </w:r>
          </w:p>
          <w:p w:rsidR="00730A69" w:rsidRPr="008552D7" w:rsidRDefault="00730A69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52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สมาชิกมีมติอนุมัติ                     11  เสียง</w:t>
            </w:r>
          </w:p>
          <w:p w:rsidR="00730A69" w:rsidRPr="008552D7" w:rsidRDefault="00730A69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52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ประธานสภาฯงดออกเสียง             1  เสียง</w:t>
            </w:r>
          </w:p>
          <w:p w:rsidR="00730A69" w:rsidRPr="008552D7" w:rsidRDefault="00730A69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52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ไม่อนุมัติไม่มี</w:t>
            </w:r>
          </w:p>
        </w:tc>
      </w:tr>
      <w:tr w:rsidR="00730A69" w:rsidRPr="00D878CD" w:rsidTr="00A318E4">
        <w:tc>
          <w:tcPr>
            <w:tcW w:w="2842" w:type="dxa"/>
          </w:tcPr>
          <w:p w:rsidR="00730A69" w:rsidRPr="00D878CD" w:rsidRDefault="00730A69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730A69" w:rsidRPr="00D878CD" w:rsidRDefault="00730A69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82453C" w:rsidRDefault="00B8514B" w:rsidP="00B851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82453C" w:rsidRDefault="00B8514B" w:rsidP="00B851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B8514B" w:rsidRPr="008552D7" w:rsidRDefault="00B8514B" w:rsidP="00B8514B">
            <w:pPr>
              <w:pStyle w:val="ae"/>
              <w:ind w:left="1843" w:hanging="1134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8552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โครงการ 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>ก่อสร้างถนนผิวจราจรคอนกรีตเสริมเหล็ก ซอย 6 เชื่อมถนนกรม</w:t>
            </w:r>
            <w:proofErr w:type="spellStart"/>
            <w:r w:rsidRPr="008552D7">
              <w:rPr>
                <w:rFonts w:ascii="TH SarabunPSK" w:hAnsi="TH SarabunPSK" w:cs="TH SarabunPSK"/>
                <w:sz w:val="28"/>
                <w:cs/>
              </w:rPr>
              <w:t>โยธาธิ</w:t>
            </w:r>
            <w:proofErr w:type="spellEnd"/>
            <w:r w:rsidRPr="008552D7">
              <w:rPr>
                <w:rFonts w:ascii="TH SarabunPSK" w:hAnsi="TH SarabunPSK" w:cs="TH SarabunPSK"/>
                <w:sz w:val="28"/>
                <w:cs/>
              </w:rPr>
              <w:t>การ สายเมนที่ 4  (ต่อจากของเดิม) หมู่ที่ 11 บ้านนิคมสามัคคี</w:t>
            </w:r>
          </w:p>
          <w:p w:rsidR="00B8514B" w:rsidRPr="008552D7" w:rsidRDefault="00B8514B" w:rsidP="00B8514B">
            <w:pPr>
              <w:pStyle w:val="ae"/>
              <w:ind w:left="2127" w:hanging="1134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งาน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 xml:space="preserve"> ก่อสร้างถนนคอนกรีตเสริมเหล็ก กว้าง 5.00 เมตร หนา 0.15 เมตร ยาว 165 เมตร หรือพื้นที่ผิวจราจรไม่น้อยกว่า 825 ตารางเมตร พร้อมไหล่ทางหินคลุก (ตามแบบรูปรายการเทศบาลตำบลรังกาใหญ่กำหนด)</w:t>
            </w:r>
          </w:p>
          <w:p w:rsidR="00B8514B" w:rsidRPr="008552D7" w:rsidRDefault="00B8514B" w:rsidP="00B8514B">
            <w:pPr>
              <w:pStyle w:val="ae"/>
              <w:ind w:left="2160" w:hanging="1167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>500,000.-บาท</w:t>
            </w:r>
          </w:p>
          <w:p w:rsidR="00B8514B" w:rsidRPr="008552D7" w:rsidRDefault="00B8514B" w:rsidP="00B8514B">
            <w:pPr>
              <w:pStyle w:val="ae"/>
              <w:ind w:left="1080" w:hanging="87"/>
              <w:rPr>
                <w:rFonts w:ascii="TH SarabunPSK" w:hAnsi="TH SarabunPSK" w:cs="TH SarabunPSK"/>
                <w:sz w:val="28"/>
                <w:cs/>
              </w:rPr>
            </w:pPr>
            <w:r w:rsidRPr="008552D7">
              <w:rPr>
                <w:rFonts w:ascii="TH SarabunPSK" w:hAnsi="TH SarabunPSK" w:cs="TH SarabunPSK"/>
                <w:sz w:val="28"/>
                <w:cs/>
              </w:rPr>
              <w:t>ปรากฏในแผนพัฒนาท้องถิ่น (พ.ศ. 2561 – 2565) เพิ่มเติมฉบับที่ 4 หน้า</w:t>
            </w:r>
            <w:r w:rsidRPr="008552D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52D7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8552D7">
              <w:rPr>
                <w:rFonts w:ascii="TH SarabunPSK" w:hAnsi="TH SarabunPSK" w:cs="TH SarabunPSK"/>
                <w:sz w:val="28"/>
              </w:rPr>
              <w:t xml:space="preserve">  </w:t>
            </w:r>
            <w:r w:rsidRPr="008552D7">
              <w:rPr>
                <w:rFonts w:ascii="TH SarabunPSK" w:hAnsi="TH SarabunPSK" w:cs="TH SarabunPSK" w:hint="cs"/>
                <w:sz w:val="28"/>
                <w:cs/>
              </w:rPr>
              <w:t>ลำดับที่  29</w:t>
            </w:r>
          </w:p>
          <w:p w:rsidR="00B8514B" w:rsidRPr="008552D7" w:rsidRDefault="00B8514B" w:rsidP="00B8514B">
            <w:pPr>
              <w:pStyle w:val="ae"/>
              <w:ind w:left="1080" w:hanging="87"/>
              <w:rPr>
                <w:rFonts w:ascii="TH SarabunPSK" w:hAnsi="TH SarabunPSK" w:cs="TH SarabunPSK"/>
                <w:sz w:val="28"/>
              </w:rPr>
            </w:pPr>
            <w:r w:rsidRPr="008552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หตุผล</w:t>
            </w:r>
            <w:r w:rsidRPr="008552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8552D7">
              <w:rPr>
                <w:rFonts w:ascii="TH SarabunPSK" w:hAnsi="TH SarabunPSK" w:cs="TH SarabunPSK"/>
                <w:sz w:val="28"/>
                <w:cs/>
              </w:rPr>
              <w:t>ราษฎรได้รับประโยชน์ การสัญจรไป – มา มีความสะดวกยิ่งขึ้น</w:t>
            </w:r>
          </w:p>
          <w:p w:rsidR="00B8514B" w:rsidRPr="008552D7" w:rsidRDefault="00B8514B" w:rsidP="00E805C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76681B" w:rsidRDefault="00B8514B" w:rsidP="00B851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76681B"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  <w:t>ควบพิ</w:t>
            </w:r>
            <w:proofErr w:type="spellEnd"/>
            <w:r w:rsidRPr="0076681B"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  <w:t>มาย</w:t>
            </w:r>
          </w:p>
          <w:p w:rsidR="00B8514B" w:rsidRPr="0076681B" w:rsidRDefault="00B8514B" w:rsidP="00B8514B">
            <w:pPr>
              <w:rPr>
                <w:rFonts w:ascii="TH SarabunPSK" w:hAnsi="TH SarabunPSK" w:cs="TH SarabunPSK"/>
                <w:color w:val="000000" w:themeColor="text1"/>
                <w:u w:val="single" w:color="D9D9D9" w:themeColor="background1" w:themeShade="D9"/>
                <w:cs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76681B" w:rsidRDefault="00B8514B" w:rsidP="00B8514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6681B"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76681B">
              <w:rPr>
                <w:rFonts w:ascii="TH SarabunPSK" w:hAnsi="TH SarabunPSK" w:cs="TH SarabunPSK" w:hint="cs"/>
                <w:color w:val="000000" w:themeColor="text1"/>
                <w:cs/>
              </w:rPr>
              <w:t>ในโครงการดังกล่าวหรือไม่  ถ้าไม่มีผมขอมติที่ประชุม</w:t>
            </w:r>
          </w:p>
          <w:p w:rsidR="00B8514B" w:rsidRPr="0076681B" w:rsidRDefault="00B8514B" w:rsidP="00B8514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  <w:r w:rsidRPr="0076681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7668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สมาชิกสภาเทศบาลฯ  ท่านใดเห็นควรอนุมัติ</w:t>
            </w:r>
            <w:r w:rsidRPr="0076681B">
              <w:rPr>
                <w:rFonts w:ascii="TH SarabunPSK" w:hAnsi="TH SarabunPSK" w:cs="TH SarabunPSK" w:hint="cs"/>
                <w:sz w:val="28"/>
                <w:cs/>
              </w:rPr>
              <w:t>จ่ายขาดเงินสะสมงบประมาณรายจ่ายประจำปีงบประมาณ 2564  โครงการ</w:t>
            </w:r>
            <w:r w:rsidRPr="0076681B">
              <w:rPr>
                <w:rFonts w:ascii="TH SarabunPSK" w:hAnsi="TH SarabunPSK" w:cs="TH SarabunPSK"/>
                <w:sz w:val="28"/>
                <w:cs/>
              </w:rPr>
              <w:t xml:space="preserve">ก่อสร้างถนน </w:t>
            </w:r>
            <w:r w:rsidRPr="0076681B">
              <w:rPr>
                <w:rFonts w:ascii="TH SarabunPSK" w:hAnsi="TH SarabunPSK" w:cs="TH SarabunPSK" w:hint="cs"/>
                <w:sz w:val="28"/>
                <w:cs/>
              </w:rPr>
              <w:t>ผิวจราจรคอนกรีต ซอย 6 เชื่อมถนน</w:t>
            </w:r>
            <w:proofErr w:type="spellStart"/>
            <w:r w:rsidRPr="0076681B">
              <w:rPr>
                <w:rFonts w:ascii="TH SarabunPSK" w:hAnsi="TH SarabunPSK" w:cs="TH SarabunPSK" w:hint="cs"/>
                <w:sz w:val="28"/>
                <w:cs/>
              </w:rPr>
              <w:t>โยธาธิ</w:t>
            </w:r>
            <w:proofErr w:type="spellEnd"/>
            <w:r w:rsidRPr="0076681B">
              <w:rPr>
                <w:rFonts w:ascii="TH SarabunPSK" w:hAnsi="TH SarabunPSK" w:cs="TH SarabunPSK" w:hint="cs"/>
                <w:sz w:val="28"/>
                <w:cs/>
              </w:rPr>
              <w:t>การ สายเมนที่ 4 (ต่อจากของเดิม) หมู่ที่ 11 บ้านนิคมสามัคคี</w:t>
            </w:r>
          </w:p>
        </w:tc>
      </w:tr>
      <w:tr w:rsidR="0076681B" w:rsidRPr="00D878CD" w:rsidTr="00A318E4">
        <w:tc>
          <w:tcPr>
            <w:tcW w:w="2842" w:type="dxa"/>
          </w:tcPr>
          <w:p w:rsidR="0076681B" w:rsidRPr="0076681B" w:rsidRDefault="0076681B" w:rsidP="00B851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76681B" w:rsidRPr="0076681B" w:rsidRDefault="0076681B" w:rsidP="00B8514B">
            <w:pPr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B8514B" w:rsidRDefault="00B8514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B8514B" w:rsidRDefault="00B8514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B8514B" w:rsidRDefault="00B8514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B8514B" w:rsidRPr="009661DA" w:rsidRDefault="00B8514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76681B" w:rsidRPr="00D878CD" w:rsidTr="00A318E4">
        <w:tc>
          <w:tcPr>
            <w:tcW w:w="2842" w:type="dxa"/>
          </w:tcPr>
          <w:p w:rsidR="0076681B" w:rsidRDefault="0076681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76681B" w:rsidRDefault="0076681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5E757C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D878CD" w:rsidRDefault="00B8514B" w:rsidP="008351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B8514B" w:rsidRDefault="00B8514B" w:rsidP="006559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766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9C4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>ก่อ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งถนนผิวจราจรคอนกรีตเสริมเห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B8514B" w:rsidRDefault="00B8514B" w:rsidP="006559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>กลาง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้มหนอง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่อจากของเดิม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2 </w:t>
            </w:r>
          </w:p>
          <w:p w:rsidR="00B8514B" w:rsidRPr="009C42F0" w:rsidRDefault="00B8514B" w:rsidP="0065593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รัง</w:t>
            </w:r>
          </w:p>
          <w:p w:rsidR="00B8514B" w:rsidRPr="009C42F0" w:rsidRDefault="00B8514B" w:rsidP="0065593D">
            <w:pPr>
              <w:pStyle w:val="ae"/>
              <w:ind w:left="2160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9C4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ิวจราจรคอนกรีตเสริมเหล็ก กว้าง 5.00 เมตร หนา 0.15 เมตร ยาว 165 เมตร หรือพื้นที่ดำเนินการไม่น้อยกว่า 825 ตารางเมตร พร้อมไหล่ทางหินคลุก (ตามแบบรูปรายการเทศบาลตำบลรังกาใหญ่กำหนด)</w:t>
            </w:r>
          </w:p>
          <w:p w:rsidR="00B8514B" w:rsidRPr="009C42F0" w:rsidRDefault="00B8514B" w:rsidP="0065593D">
            <w:pPr>
              <w:pStyle w:val="ae"/>
              <w:ind w:left="2160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9C4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>500,000.-บาท</w:t>
            </w:r>
          </w:p>
          <w:p w:rsidR="00B8514B" w:rsidRPr="009C42F0" w:rsidRDefault="00B8514B" w:rsidP="0065593D">
            <w:pPr>
              <w:pStyle w:val="ae"/>
              <w:ind w:left="1080" w:hanging="87"/>
              <w:rPr>
                <w:rFonts w:ascii="TH SarabunPSK" w:hAnsi="TH SarabunPSK" w:cs="TH SarabunPSK"/>
                <w:sz w:val="32"/>
                <w:szCs w:val="32"/>
              </w:rPr>
            </w:pPr>
            <w:r w:rsidRPr="009C42F0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(พ.ศ. 2561 – 2565) เพิ่มเติมฉบับที่ 4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 ลำดับที่  32</w:t>
            </w:r>
          </w:p>
          <w:p w:rsidR="00B8514B" w:rsidRPr="00931817" w:rsidRDefault="00B8514B" w:rsidP="00931817">
            <w:pPr>
              <w:pStyle w:val="ae"/>
              <w:ind w:left="1080" w:hanging="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A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730A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30A69">
              <w:rPr>
                <w:rFonts w:ascii="TH SarabunPSK" w:hAnsi="TH SarabunPSK" w:cs="TH SarabunPSK"/>
                <w:sz w:val="32"/>
                <w:szCs w:val="32"/>
                <w:cs/>
              </w:rPr>
              <w:t>ราษฎรได้รับประโยชน์ การสัญจรไป – มา มีความสะดวกยิ่งขึ้น</w:t>
            </w:r>
          </w:p>
        </w:tc>
      </w:tr>
      <w:tr w:rsidR="00B8514B" w:rsidRPr="00D878CD" w:rsidTr="00A318E4">
        <w:tc>
          <w:tcPr>
            <w:tcW w:w="2842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661DA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9661DA" w:rsidRDefault="00B8514B" w:rsidP="00842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โครงการดังกล่าวหรือไม่  ถ้าไม่มีผมขอมติที่ประชุม</w:t>
            </w:r>
          </w:p>
          <w:p w:rsidR="00B8514B" w:rsidRPr="00795F31" w:rsidRDefault="00B8514B" w:rsidP="00931817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สะสม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931817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ผิวจราจรคอนกรีตเสริมเหล็ก  สายกลางบ้าน คุ้มหนองรัง  (ต่อจากของเดิม)  หมู่ที่ 12  บ้านหนองรัง</w:t>
            </w: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9661DA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B8514B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B8514B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B8514B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B8514B" w:rsidRPr="009661DA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8514B" w:rsidRPr="00D878CD" w:rsidTr="00A318E4">
        <w:tc>
          <w:tcPr>
            <w:tcW w:w="2842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5E757C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D878CD" w:rsidRDefault="00B8514B" w:rsidP="008351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B8514B" w:rsidRPr="0076681B" w:rsidRDefault="0076681B" w:rsidP="0065593D">
            <w:pPr>
              <w:pStyle w:val="ae"/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7668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B8514B" w:rsidRPr="007668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โครงการ </w:t>
            </w:r>
            <w:r w:rsidR="00B8514B" w:rsidRPr="0076681B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ผิวจราจรคอนกรีตเสริมเหล็ก หมู่ที่ 18</w:t>
            </w:r>
            <w:r w:rsidR="00B8514B" w:rsidRPr="007668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B8514B" w:rsidRPr="0076681B" w:rsidRDefault="00B8514B" w:rsidP="0065593D">
            <w:pPr>
              <w:pStyle w:val="ae"/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7668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668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ยทางวัดป่าประทีปธรรม (ต่อจากของเดิม) </w:t>
            </w:r>
          </w:p>
          <w:p w:rsidR="00B8514B" w:rsidRPr="0076681B" w:rsidRDefault="00B8514B" w:rsidP="0065593D">
            <w:pPr>
              <w:pStyle w:val="ae"/>
              <w:ind w:left="1440"/>
              <w:rPr>
                <w:rFonts w:ascii="TH SarabunPSK" w:hAnsi="TH SarabunPSK" w:cs="TH SarabunPSK"/>
                <w:sz w:val="30"/>
                <w:szCs w:val="30"/>
              </w:rPr>
            </w:pP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หมู่ที่ 18 บ้านหนอง</w:t>
            </w:r>
            <w:proofErr w:type="spellStart"/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>โสมง</w:t>
            </w:r>
            <w:proofErr w:type="spellEnd"/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 </w:t>
            </w:r>
          </w:p>
          <w:p w:rsidR="00B8514B" w:rsidRPr="0076681B" w:rsidRDefault="00B8514B" w:rsidP="0065593D">
            <w:pPr>
              <w:pStyle w:val="ae"/>
              <w:ind w:left="2127" w:hanging="1134"/>
              <w:rPr>
                <w:rFonts w:ascii="TH SarabunPSK" w:hAnsi="TH SarabunPSK" w:cs="TH SarabunPSK"/>
                <w:sz w:val="30"/>
                <w:szCs w:val="30"/>
              </w:rPr>
            </w:pPr>
            <w:r w:rsidRPr="007668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งาน</w:t>
            </w: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ถนน </w:t>
            </w:r>
            <w:proofErr w:type="spellStart"/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>. ผิวจราจร กว้าง 5.00 เมตร หนา 0.15 เมตร ยาว 158 เมตร หรือพื้นที่ดำเนินการไม่น้อยกว่า 790 ตารางเมตร พร้อมลงหินคลุกไหล่ทาง (ตามแบบรูปรายการเทศบาลตำบลรังกาใหญ่กำหนด)</w:t>
            </w:r>
          </w:p>
          <w:p w:rsidR="00B8514B" w:rsidRPr="0076681B" w:rsidRDefault="00B8514B" w:rsidP="0065593D">
            <w:pPr>
              <w:pStyle w:val="ae"/>
              <w:ind w:left="2160" w:hanging="1167"/>
              <w:rPr>
                <w:rFonts w:ascii="TH SarabunPSK" w:hAnsi="TH SarabunPSK" w:cs="TH SarabunPSK"/>
                <w:sz w:val="30"/>
                <w:szCs w:val="30"/>
              </w:rPr>
            </w:pPr>
            <w:r w:rsidRPr="007668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งบประมาณ </w:t>
            </w: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>500,000.-บาท</w:t>
            </w:r>
          </w:p>
          <w:p w:rsidR="00B8514B" w:rsidRPr="0076681B" w:rsidRDefault="00B8514B" w:rsidP="0065593D">
            <w:pPr>
              <w:pStyle w:val="ae"/>
              <w:ind w:left="1080" w:hanging="87"/>
              <w:rPr>
                <w:rFonts w:ascii="TH SarabunPSK" w:hAnsi="TH SarabunPSK" w:cs="TH SarabunPSK"/>
                <w:sz w:val="30"/>
                <w:szCs w:val="30"/>
              </w:rPr>
            </w:pP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>ปรากฏในแผนพัฒนาท้องถิ่น (พ.ศ. 2561 – 2565) เพิ่มเติมฉบับที่ 4 หน้า</w:t>
            </w:r>
            <w:r w:rsidRPr="007668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</w:t>
            </w:r>
            <w:r w:rsidRPr="0076681B">
              <w:rPr>
                <w:rFonts w:ascii="TH SarabunPSK" w:hAnsi="TH SarabunPSK" w:cs="TH SarabunPSK" w:hint="cs"/>
                <w:sz w:val="30"/>
                <w:szCs w:val="30"/>
                <w:cs/>
              </w:rPr>
              <w:t>5  ลำดับที  43</w:t>
            </w:r>
          </w:p>
          <w:p w:rsidR="00B8514B" w:rsidRPr="0076681B" w:rsidRDefault="00B8514B" w:rsidP="00931817">
            <w:pPr>
              <w:pStyle w:val="ae"/>
              <w:ind w:left="1080" w:hanging="8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68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หตุผล</w:t>
            </w:r>
            <w:r w:rsidRPr="007668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76681B">
              <w:rPr>
                <w:rFonts w:ascii="TH SarabunPSK" w:hAnsi="TH SarabunPSK" w:cs="TH SarabunPSK"/>
                <w:sz w:val="30"/>
                <w:szCs w:val="30"/>
                <w:cs/>
              </w:rPr>
              <w:t>ราษฎรได้รับประโยชน์ การสัญจรไป – มา มีความสะดวกยิ่งขึ้น</w:t>
            </w:r>
          </w:p>
        </w:tc>
      </w:tr>
      <w:tr w:rsidR="0076681B" w:rsidRPr="00D878CD" w:rsidTr="00A318E4">
        <w:tc>
          <w:tcPr>
            <w:tcW w:w="2842" w:type="dxa"/>
          </w:tcPr>
          <w:p w:rsidR="0076681B" w:rsidRPr="005E757C" w:rsidRDefault="0076681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76681B" w:rsidRPr="0076681B" w:rsidRDefault="0076681B" w:rsidP="0065593D">
            <w:pPr>
              <w:pStyle w:val="ae"/>
              <w:ind w:firstLine="7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661DA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9661DA" w:rsidRDefault="00B8514B" w:rsidP="00842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โครงการดังกล่าวหรือไม่  ถ้าไม่มีผมขอมติที่ประชุม</w:t>
            </w:r>
          </w:p>
          <w:p w:rsidR="00B8514B" w:rsidRPr="00795F31" w:rsidRDefault="00B8514B" w:rsidP="00931817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สะสม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931817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ผิวจราจรคอนกรีตเสริมเหล็ก  หมู่ที่ 18 สายทางวัดป่าประทีปธรรม (ต่อจากของเดิม) หมู่ที่ 18  บ้านหนอง</w:t>
            </w:r>
            <w:proofErr w:type="spellStart"/>
            <w:r w:rsidRPr="00931817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มง</w:t>
            </w:r>
            <w:proofErr w:type="spellEnd"/>
            <w:r w:rsidRPr="0093181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9661DA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B8514B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B8514B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B8514B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B8514B" w:rsidRPr="009661DA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8514B" w:rsidRPr="00D878CD" w:rsidTr="00A318E4">
        <w:tc>
          <w:tcPr>
            <w:tcW w:w="2842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5E757C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D878CD" w:rsidRDefault="00B8514B" w:rsidP="008351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B8514B" w:rsidRPr="00683142" w:rsidRDefault="0076681B" w:rsidP="0065593D">
            <w:pPr>
              <w:pStyle w:val="ae"/>
              <w:ind w:left="273" w:firstLine="447"/>
              <w:rPr>
                <w:rFonts w:ascii="TH SarabunPSK" w:hAnsi="TH SarabunPSK" w:cs="TH SarabunPSK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B8514B" w:rsidRPr="00683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โครงการ </w:t>
            </w:r>
            <w:r w:rsidR="00B8514B" w:rsidRPr="00683142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ผิวจราจรคอนกรีตเสริมเหล็ก ทางไปบ่อขยะ</w:t>
            </w:r>
          </w:p>
          <w:p w:rsidR="00B8514B" w:rsidRPr="00683142" w:rsidRDefault="00B8514B" w:rsidP="0065593D">
            <w:pPr>
              <w:pStyle w:val="ae"/>
              <w:ind w:left="273" w:firstLine="447"/>
              <w:rPr>
                <w:rFonts w:ascii="TH SarabunPSK" w:hAnsi="TH SarabunPSK" w:cs="TH SarabunPSK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</w:t>
            </w:r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ตำบลรังกาใหญ่ (ต่อจากของเดิม) </w:t>
            </w:r>
          </w:p>
          <w:p w:rsidR="00B8514B" w:rsidRPr="00683142" w:rsidRDefault="00B8514B" w:rsidP="0065593D">
            <w:pPr>
              <w:pStyle w:val="ae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หมู่ที่ 19 บ้านตะปันประชาสรรค์</w:t>
            </w:r>
          </w:p>
          <w:p w:rsidR="00B8514B" w:rsidRPr="00683142" w:rsidRDefault="00B8514B" w:rsidP="0065593D">
            <w:pPr>
              <w:pStyle w:val="ae"/>
              <w:ind w:left="2127" w:hanging="1134"/>
              <w:rPr>
                <w:rFonts w:ascii="TH SarabunPSK" w:hAnsi="TH SarabunPSK" w:cs="TH SarabunPSK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งาน</w:t>
            </w:r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ถนน </w:t>
            </w:r>
            <w:proofErr w:type="spellStart"/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>. ผิวจราจร กว้าง 5.00 เมตร หนา 0.15 เมตร ยาว 158 เมตร หรือพื้นที่ดำเนินการไม่น้อยกว่า 790 ตารางเมตร พร้อมลงหินคลุกไหล่ทาง (ตามแบบรูปรายการเทศบาลตำบลรังกาใหญ่กำหนด)</w:t>
            </w:r>
          </w:p>
          <w:p w:rsidR="00B8514B" w:rsidRPr="00683142" w:rsidRDefault="00B8514B" w:rsidP="0065593D">
            <w:pPr>
              <w:pStyle w:val="ae"/>
              <w:ind w:left="2160" w:hanging="1167"/>
              <w:rPr>
                <w:rFonts w:ascii="TH SarabunPSK" w:hAnsi="TH SarabunPSK" w:cs="TH SarabunPSK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บประมาณ </w:t>
            </w:r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>500,000.-บาท</w:t>
            </w:r>
          </w:p>
          <w:p w:rsidR="00B8514B" w:rsidRPr="00683142" w:rsidRDefault="00B8514B" w:rsidP="0065593D">
            <w:pPr>
              <w:pStyle w:val="ae"/>
              <w:ind w:left="1080" w:hanging="8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>ปรากฏในแผนพัฒนาท้องถิ่น (พ.ศ. 2561 – 2565) เพิ่มเติมฉบับที่ 4 หน้า</w:t>
            </w:r>
            <w:r w:rsidRPr="006831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6</w:t>
            </w:r>
            <w:r w:rsidRPr="0068314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83142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  45</w:t>
            </w:r>
          </w:p>
          <w:p w:rsidR="00B8514B" w:rsidRPr="00683142" w:rsidRDefault="00B8514B" w:rsidP="0076681B">
            <w:pPr>
              <w:pStyle w:val="ae"/>
              <w:ind w:left="1080" w:hanging="8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1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หตุผล</w:t>
            </w: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683142">
              <w:rPr>
                <w:rFonts w:ascii="TH SarabunPSK" w:hAnsi="TH SarabunPSK" w:cs="TH SarabunPSK"/>
                <w:sz w:val="30"/>
                <w:szCs w:val="30"/>
                <w:cs/>
              </w:rPr>
              <w:t>ราษฎรได้รับประโยชน์ การสัญจรไป – มา มีความสะดวกยิ่งขึ้น</w:t>
            </w:r>
          </w:p>
        </w:tc>
      </w:tr>
      <w:tr w:rsidR="00B8514B" w:rsidRPr="00D878CD" w:rsidTr="00A318E4">
        <w:tc>
          <w:tcPr>
            <w:tcW w:w="2842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8514B" w:rsidRPr="00D878CD" w:rsidRDefault="00B851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661DA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683142" w:rsidRDefault="00B8514B" w:rsidP="008421B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โครงการดังกล่าวหรือไม่  ถ้าไม่มีผมขอมติที่ประชุม</w:t>
            </w:r>
          </w:p>
          <w:p w:rsidR="00B8514B" w:rsidRPr="00683142" w:rsidRDefault="00B8514B" w:rsidP="002E0B45">
            <w:pPr>
              <w:pStyle w:val="a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1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6831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สมาชิกสภาเทศบาลฯ  ท่านใดเห็นควรอนุมัติ</w:t>
            </w:r>
            <w:r w:rsidRPr="00683142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งบประมาณรายจ่ายประจำปีงบประมาณ 2564  โครงการก่อสร้างผิวจราจรคอนกรีตเสริมเหล็ก  ทางไปบ่อขยะเทศบาลตำบลรังกาใหญ่ (ต่อจากของเดิม)  หมู่ที่ 19  บ้านตะปันประชาสรรค์</w:t>
            </w: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9661DA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D878CD" w:rsidTr="00A318E4">
        <w:tc>
          <w:tcPr>
            <w:tcW w:w="2842" w:type="dxa"/>
          </w:tcPr>
          <w:p w:rsidR="00B8514B" w:rsidRPr="009661DA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B8514B" w:rsidRPr="00683142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B8514B" w:rsidRPr="00683142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B8514B" w:rsidRPr="00683142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B8514B" w:rsidRPr="00683142" w:rsidRDefault="00B8514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831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76681B" w:rsidRPr="00D878CD" w:rsidTr="00A318E4">
        <w:tc>
          <w:tcPr>
            <w:tcW w:w="2842" w:type="dxa"/>
          </w:tcPr>
          <w:p w:rsidR="0076681B" w:rsidRDefault="0076681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76681B" w:rsidRDefault="0076681B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5934" w:rsidRPr="00D878CD" w:rsidTr="00A318E4">
        <w:tc>
          <w:tcPr>
            <w:tcW w:w="2842" w:type="dxa"/>
          </w:tcPr>
          <w:p w:rsidR="00E45934" w:rsidRDefault="00E45934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E45934" w:rsidRDefault="00E45934" w:rsidP="00835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1D03A5" w:rsidRDefault="00B851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B8514B" w:rsidRPr="001D03A5" w:rsidRDefault="00B8514B" w:rsidP="00DC52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</w:t>
            </w: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ห้ความเห็นชอบอนุมัติจ่ายขาดเงินทุนสำรองเงินสะสม ประจำปีงบประมาณ  พ.ศ. 2564     (ครั้งที่ 1) </w:t>
            </w:r>
          </w:p>
        </w:tc>
      </w:tr>
      <w:tr w:rsidR="00683142" w:rsidRPr="00C97D52" w:rsidTr="00A318E4">
        <w:tc>
          <w:tcPr>
            <w:tcW w:w="2842" w:type="dxa"/>
          </w:tcPr>
          <w:p w:rsidR="00683142" w:rsidRPr="001D03A5" w:rsidRDefault="00683142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683142" w:rsidRDefault="00683142" w:rsidP="00DC52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25944" w:rsidTr="00A318E4">
        <w:tc>
          <w:tcPr>
            <w:tcW w:w="2842" w:type="dxa"/>
          </w:tcPr>
          <w:p w:rsidR="00B8514B" w:rsidRPr="001D03A5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B8514B" w:rsidRPr="001D03A5" w:rsidRDefault="00B851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B8514B" w:rsidRPr="001D03A5" w:rsidRDefault="00B851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683142" w:rsidRPr="00D25944" w:rsidTr="00A318E4">
        <w:tc>
          <w:tcPr>
            <w:tcW w:w="2842" w:type="dxa"/>
          </w:tcPr>
          <w:p w:rsidR="00683142" w:rsidRPr="001D03A5" w:rsidRDefault="00683142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683142" w:rsidRPr="001D03A5" w:rsidRDefault="00683142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1D03A5" w:rsidRDefault="00B851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B8514B" w:rsidRPr="001D03A5" w:rsidRDefault="00B851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:rsidR="00B8514B" w:rsidRPr="004D110F" w:rsidRDefault="00B8514B" w:rsidP="0083515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B8514B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ามระเบียบ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มหาดไทยว่าด้วยการรับเงิน การเบิกจ่ายเงิน  การฝากเงิน การเก็บรักษาเงิน และการตรวจเงิน  ขององค์กรปกครองส่วนท้องถิ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ฉบับที่  4)  พ.ศ.  2561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ข้อ  87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ุกสิ้นปีงบประมาณ  เมื่อองค์กรปกครองส่วนท้องถิ่นได้ปิดบัญชีรายรับ รายจ่ายแล้ว  ให้กันยอดเงินสะสมประจำปี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้ร้อยละ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บห้า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ปี  เพื่อเป็นทุนสำรองเงินสะสม</w:t>
            </w:r>
          </w:p>
          <w:p w:rsidR="00B8514B" w:rsidRPr="00B253E1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องค์กรปกครองส่วนท้องถิ่นอาจใช้จ่ายเงินทุนสำรองเงินสะสมได้  กรณีดังต่อไปนี้</w:t>
            </w:r>
          </w:p>
          <w:p w:rsidR="00B8514B" w:rsidRDefault="00B8514B" w:rsidP="0083515A">
            <w:pPr>
              <w:pStyle w:val="a5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ณีที่ยอดเงินสะสมคงเหลือไม่ถึงร้อยละสิบห้าของเงินสะสม  ณ  วันที่  1  ตุลาคม  ของปีงบประมาณนั้น  ให้ขอความเห็นชอบจากสภาท้องถิ่น  และขออนุมัติผู้ว่าราชการจังหวัด</w:t>
            </w:r>
          </w:p>
          <w:p w:rsidR="00B8514B" w:rsidRPr="00B253E1" w:rsidRDefault="00B8514B" w:rsidP="0083515A">
            <w:pPr>
              <w:pStyle w:val="a5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ปีใดองค์กรปกครองมียอดเงินทุนสำรองเงิน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เงินทุนสำรองเงินสะสมเฉพาะในส่วนที่เกินไปจ่ายได้ภายใต้เงื่อนไขข้อ  89(1)  โดยได้รับอนุมัติจากสภาท้องถิ่น</w:t>
            </w:r>
          </w:p>
          <w:p w:rsidR="00B8514B" w:rsidRPr="004D110F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ข้อ  89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งค์กรปกครองส่วนท้องถิ่นอาจใช้จ่ายเงินสะสมได้   โดยได้รับอนุมัติจากสภาท้องถิ่นภายใต้เงื่อนไข ดังต่อไปนี้</w:t>
            </w:r>
          </w:p>
          <w:p w:rsidR="00B8514B" w:rsidRPr="008421B6" w:rsidRDefault="00B8514B" w:rsidP="008421B6">
            <w:pPr>
              <w:ind w:left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</w:t>
            </w:r>
            <w:r w:rsidRPr="008421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</w:t>
            </w:r>
          </w:p>
          <w:p w:rsidR="00B8514B" w:rsidRPr="004D110F" w:rsidRDefault="00B8514B" w:rsidP="0083515A">
            <w:pPr>
              <w:pStyle w:val="a5"/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้องถิ่น ซึ่งเกี่ยว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ความเดือดร้อนของประชาชน ทั้งนี้ต้องเป็นไปตามแผนพัฒนาขององค์กรปกครองส่วนท้องถิ่น  หรือตามที่กฎหมายกำหนด</w:t>
            </w:r>
          </w:p>
          <w:p w:rsidR="00B8514B" w:rsidRPr="008421B6" w:rsidRDefault="00B8514B" w:rsidP="008421B6">
            <w:pPr>
              <w:ind w:left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</w:t>
            </w:r>
            <w:r w:rsidRPr="008421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:rsidR="00B8514B" w:rsidRPr="004D110F" w:rsidRDefault="00B8514B" w:rsidP="0083515A">
            <w:pPr>
              <w:pStyle w:val="a5"/>
              <w:numPr>
                <w:ilvl w:val="0"/>
                <w:numId w:val="1"/>
              </w:numPr>
              <w:spacing w:after="0"/>
              <w:ind w:left="794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 เพื่อเป็นค่าใช้จ่ายในการบริหารงานและกรณีที่มีสาธารณภัยเกิดขึ้น</w:t>
            </w:r>
          </w:p>
          <w:p w:rsidR="00B8514B" w:rsidRPr="004D110F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มื่อได้รับอนุมัติให้ใช้จ่ายเงินสะสมแล้ว องค์กรปกครองส่วนท้องถิ่นต้องดำเนินการ  ก่อหนี้ผูกพันให้เสร็จสิ้นภายในระยะเวลาไม่เกินหนึ่งปีถัดไป หากไม่ด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ภายในระยะเวลาที่กำหนดให้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จ่ายเงินสะสมนั้นเป็นอันพับไป</w:t>
            </w:r>
          </w:p>
          <w:p w:rsidR="00B8514B" w:rsidRPr="004D110F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นี้  ให้องค์กรปกครองส่วนท้องถิ่นใช้จ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งินสะสม   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คำนึงถึงฐานะ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การ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องค์กรปกครองส่วนท้องถิ่น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สถียรภาพในระยะยาว</w:t>
            </w:r>
          </w:p>
          <w:p w:rsidR="00B8514B" w:rsidRPr="004D110F" w:rsidRDefault="00B8514B" w:rsidP="008351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ในวันนี้ที่ผู้บริหารได้</w:t>
            </w:r>
            <w:r w:rsidRPr="00F75C5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ใช้จ่ายเงินทุนสำรองเงินสะส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ครั้งที่ 1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่อสภาฯ ก็จะตรง</w:t>
            </w:r>
            <w:r w:rsidRPr="00F75C5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ามระเบียบ</w:t>
            </w:r>
            <w:r w:rsidRPr="00F75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มหาดไทยว่าด้วยการรับเงิน การเบิกจ่ายเงิน  การฝากเงิน การเก็บรักษาเงิน และการตรวจเงิน  ขององค์กรปกครองส่วนท้องถิ่น 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ฉบับที่  4)  พ.ศ.  256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  87 (2)  กรณีที่ปีใดองค์กรปกครองมียอดเงินทุนสำรองเงิน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เงินทุนสำรองเงินสะสมเฉพาะในส่วนที่เกินไปจ่ายได้ภายใต้เงื่อนไขข้อ  89(1)  โดยได้รับอนุมัติจากสภาท้องถิ่น</w:t>
            </w:r>
          </w:p>
          <w:p w:rsidR="00B8514B" w:rsidRPr="00123170" w:rsidRDefault="00B8514B" w:rsidP="0083515A">
            <w:pPr>
              <w:ind w:left="34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B8514B" w:rsidRPr="00D9677E" w:rsidRDefault="00B8514B" w:rsidP="0083515A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514B" w:rsidRDefault="00B8514B" w:rsidP="00835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ยอด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ำรองเงินส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  ณ  วันที่  30  กันยายน  2563  จำนวน  15,772,096.70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B8514B" w:rsidRPr="00854D44" w:rsidRDefault="00B8514B" w:rsidP="0083515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สิบห้าของงบ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มาณรายจ่ายประจำปี จำนวน 12,375</w:t>
            </w:r>
            <w:r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>,000.00  บาท</w:t>
            </w:r>
          </w:p>
          <w:p w:rsidR="00B8514B" w:rsidRPr="00E27BA5" w:rsidRDefault="00B8514B" w:rsidP="00835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คงเหลือเงินทุนสำรองเงินสะสมที่สามารถนำไปบริหารได้  ณ  วันที่  23  กรกฎาคม  2564   จำนวน   1,395,596.70   บาท</w:t>
            </w:r>
          </w:p>
          <w:p w:rsidR="00B8514B" w:rsidRPr="00123170" w:rsidRDefault="00B8514B" w:rsidP="0083515A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B8514B" w:rsidRPr="00123170" w:rsidRDefault="00B8514B" w:rsidP="0083515A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12317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        </w:t>
            </w:r>
          </w:p>
          <w:p w:rsidR="00B8514B" w:rsidRDefault="00B8514B" w:rsidP="00835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ที่ปีใด  องค์กรปกครองส่วนท้องถิ่นมียอด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ินทุนสำรองเงินสะสมเกินร้อยละ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ห้าของงบประมาณรายจ่ายประจำปีนั้น  หากมีความจำเป็นองค์กรปกครองส่วนท้องถิ่นอาจนำยอดเงินส่วนที่เกินไปใช้จ่ายได้โดยได้รับอนุมัติจากสภาท้องถิ่นภายใต้เงื่อนไขข้อ  89 (1)</w:t>
            </w:r>
          </w:p>
          <w:p w:rsidR="00B8514B" w:rsidRPr="000270A4" w:rsidRDefault="00B8514B" w:rsidP="0083515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B8514B" w:rsidRPr="00483DD0" w:rsidRDefault="00B8514B" w:rsidP="0083515A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</w:t>
            </w:r>
          </w:p>
          <w:p w:rsidR="00B8514B" w:rsidRPr="00483DD0" w:rsidRDefault="00B8514B" w:rsidP="00835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ฉะนั้น   เทศบาลสามารถใช้เงินทุนสำรองเงินสะสมในส่วนที่เกินร้อยละสิบห้าของงบประมาณรายจ่าย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จำปีนั้น   จำนวน  1,395,596.70</w:t>
            </w:r>
            <w:r w:rsidRPr="00483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โดยได้รับอนุมัติจากสภาท้องถิ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นวันนี้ผู้บริหารจะนำเสนอโครงการเพื่อให้สภาเทศบาลพิจารณาอนุมัติให้จ่ายเงินทุนสำรองสะสม จำนวน  1  โครงการ  เป็นจำนวนเงินงบประมาณทั้งสิ้น  จำนวน  1,100,000.00   บาท</w:t>
            </w:r>
          </w:p>
          <w:p w:rsidR="00B8514B" w:rsidRPr="00E27BA5" w:rsidRDefault="00B8514B" w:rsidP="0083515A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ชี้แจงระเบียบที่เกี่ยวข้องเพียงเท่านี้</w:t>
            </w:r>
          </w:p>
        </w:tc>
      </w:tr>
      <w:tr w:rsidR="00B8514B" w:rsidRPr="006F6B6C" w:rsidTr="00A318E4">
        <w:tc>
          <w:tcPr>
            <w:tcW w:w="2842" w:type="dxa"/>
          </w:tcPr>
          <w:p w:rsidR="00B8514B" w:rsidRPr="001D03A5" w:rsidRDefault="00B8514B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  <w:hideMark/>
          </w:tcPr>
          <w:p w:rsidR="00B8514B" w:rsidRPr="001D03A5" w:rsidRDefault="00B851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14B" w:rsidRPr="004B7F80" w:rsidTr="00A318E4">
        <w:tc>
          <w:tcPr>
            <w:tcW w:w="2842" w:type="dxa"/>
          </w:tcPr>
          <w:p w:rsidR="00B8514B" w:rsidRPr="004B7F80" w:rsidRDefault="00B8514B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4B7F80" w:rsidRDefault="00B8514B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4B7F80" w:rsidRDefault="00B8514B" w:rsidP="0095674C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ขอเชิญท่านนายกฯ  ครับ</w:t>
            </w:r>
          </w:p>
        </w:tc>
      </w:tr>
      <w:tr w:rsidR="00B8514B" w:rsidRPr="006F6B6C" w:rsidTr="00A318E4">
        <w:tc>
          <w:tcPr>
            <w:tcW w:w="2842" w:type="dxa"/>
          </w:tcPr>
          <w:p w:rsidR="00B8514B" w:rsidRPr="00D878CD" w:rsidRDefault="00B8514B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D878CD" w:rsidRDefault="00B8514B" w:rsidP="0095674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14B" w:rsidRPr="006F6B6C" w:rsidTr="00A318E4">
        <w:tc>
          <w:tcPr>
            <w:tcW w:w="2842" w:type="dxa"/>
          </w:tcPr>
          <w:p w:rsidR="00B8514B" w:rsidRPr="00F6196E" w:rsidRDefault="00B8514B" w:rsidP="009567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D878CD" w:rsidRDefault="00B8514B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:rsidR="00B8514B" w:rsidRPr="00F25656" w:rsidRDefault="00B8514B" w:rsidP="009567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B8514B" w:rsidRPr="006F6B6C" w:rsidTr="00A318E4">
        <w:tc>
          <w:tcPr>
            <w:tcW w:w="2842" w:type="dxa"/>
          </w:tcPr>
          <w:p w:rsidR="00B8514B" w:rsidRPr="001D03A5" w:rsidRDefault="00B8514B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B8514B" w:rsidRPr="001D03A5" w:rsidRDefault="00B851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14B" w:rsidRPr="006F6B6C" w:rsidTr="00A318E4">
        <w:tc>
          <w:tcPr>
            <w:tcW w:w="2842" w:type="dxa"/>
          </w:tcPr>
          <w:p w:rsidR="00B8514B" w:rsidRPr="001D03A5" w:rsidRDefault="00B8514B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B8514B" w:rsidRPr="001D03A5" w:rsidRDefault="00B851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904357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04357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904357" w:rsidRDefault="00B8514B" w:rsidP="00A642DA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นายกฯ  ชี้แจงรายละเอียดการพิจารณา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ทุน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  ประจำปีงบประมาณ   พ.ศ.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8514B" w:rsidRPr="00C97D52" w:rsidTr="00A318E4">
        <w:tc>
          <w:tcPr>
            <w:tcW w:w="2842" w:type="dxa"/>
          </w:tcPr>
          <w:p w:rsidR="00B8514B" w:rsidRPr="00D878CD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D878CD" w:rsidRDefault="00B8514B" w:rsidP="00A1171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82453C" w:rsidRDefault="00B8514B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82453C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B8514B" w:rsidRPr="0082453C" w:rsidRDefault="00B8514B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เงิน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  ประจำ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งบประมาณ  พ.ศ. 2564  (ครั้งที่  1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B8514B" w:rsidRDefault="00B8514B" w:rsidP="00381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ประมาณที่ขออนุมัติจ่ายขาด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เงิน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สมต่อสภาฯ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 โครงการ เป็นเงินทั้งสิ้น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0,000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จ่ายดังโครงการต่อไปนี้ </w:t>
            </w:r>
          </w:p>
          <w:p w:rsidR="00B8514B" w:rsidRPr="00EB6CBA" w:rsidRDefault="00B8514B" w:rsidP="0038154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8514B" w:rsidRPr="00AE487F" w:rsidRDefault="00B8514B" w:rsidP="00AE48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8514B" w:rsidRPr="00EB6CBA" w:rsidRDefault="00B8514B" w:rsidP="008421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</w:t>
            </w:r>
            <w:r w:rsidRPr="00EB6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ผิวจราจรคอนกรีตเสริมเหล็ก สายหนองหลวง เชื่อมถนนกรม</w:t>
            </w:r>
            <w:proofErr w:type="spellStart"/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>การ สายเมนที่ 4  (ต่อจากของเดิม) หมู่ที่ 3 บ้านช่องโค</w:t>
            </w:r>
          </w:p>
          <w:p w:rsidR="00B8514B" w:rsidRPr="00EB6CBA" w:rsidRDefault="00B8514B" w:rsidP="00EB6CBA">
            <w:pPr>
              <w:pStyle w:val="ae"/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 </w:t>
            </w:r>
          </w:p>
          <w:p w:rsidR="00B8514B" w:rsidRPr="00EB6CBA" w:rsidRDefault="00B8514B" w:rsidP="00EB6CBA">
            <w:pPr>
              <w:pStyle w:val="ae"/>
              <w:ind w:left="2268" w:hanging="828"/>
              <w:rPr>
                <w:rFonts w:ascii="TH SarabunPSK" w:hAnsi="TH SarabunPSK" w:cs="TH SarabunPSK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่วงที่ 1</w:t>
            </w: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 กว้าง 5.00 เมตร หนา 0.15 เมตร ยาว 187 เมตร หรือพื้นที่ผิวจราจรไม่น้อยกว่า 935 ตารางเมตร ก่อสร้างรับโค้งคอนกรีตเสริมเหล็ก หนา 0.15 เมตร พื้นที่ผิวจราจรไม่น้อยกว่า </w:t>
            </w:r>
            <w:r w:rsidRPr="00EB6CBA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ไหล่ทางหินคลุก </w:t>
            </w:r>
          </w:p>
          <w:p w:rsidR="00B8514B" w:rsidRPr="00EB6CBA" w:rsidRDefault="00B8514B" w:rsidP="00EB6CBA">
            <w:pPr>
              <w:pStyle w:val="ae"/>
              <w:ind w:left="2268" w:hanging="828"/>
              <w:rPr>
                <w:rFonts w:ascii="TH SarabunPSK" w:hAnsi="TH SarabunPSK" w:cs="TH SarabunPSK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่วงที่ 2</w:t>
            </w: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 กว้าง 4.00 เมตร หนา 0.15 เมตร  ความยาว 410 เมตร หรือพื้นที่ผิวจราจรไม่น้อยกว่า 1,640 ตารางเมตร ก่อสร้างรับโค้งคอนกรีตเสริมเหล็ก            หนา 0.15 เมตร พื้นที่ผิวจราจรไม่น้อยกว่า 75 ตารางเมตร พร้อมไหล่ทางหินคลุก </w:t>
            </w:r>
          </w:p>
          <w:p w:rsidR="00B8514B" w:rsidRPr="00EB6CBA" w:rsidRDefault="00B8514B" w:rsidP="00EB6CBA">
            <w:pPr>
              <w:pStyle w:val="ae"/>
              <w:ind w:left="2268" w:hanging="828"/>
              <w:rPr>
                <w:rFonts w:ascii="TH SarabunPSK" w:hAnsi="TH SarabunPSK" w:cs="TH SarabunPSK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การรวมไม่น้อยกว่า 2,698 ตารางเมตร (ตามแบบ</w:t>
            </w:r>
          </w:p>
          <w:p w:rsidR="00B8514B" w:rsidRPr="00EB6CBA" w:rsidRDefault="00B8514B" w:rsidP="00EB6CBA">
            <w:pPr>
              <w:pStyle w:val="ae"/>
              <w:ind w:left="2268" w:hanging="828"/>
              <w:rPr>
                <w:rFonts w:ascii="TH SarabunPSK" w:hAnsi="TH SarabunPSK" w:cs="TH SarabunPSK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>รูปรายการเทศบาลตำบลรังกาใหญ่กำหนด)</w:t>
            </w:r>
          </w:p>
          <w:p w:rsidR="00B8514B" w:rsidRPr="00EB6CBA" w:rsidRDefault="00B8514B" w:rsidP="00EB6CBA">
            <w:pPr>
              <w:pStyle w:val="ae"/>
              <w:ind w:left="2160" w:hanging="1167"/>
              <w:rPr>
                <w:rFonts w:ascii="TH SarabunPSK" w:hAnsi="TH SarabunPSK" w:cs="TH SarabunPSK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>1,100,000.-บาท</w:t>
            </w:r>
          </w:p>
          <w:p w:rsidR="00B8514B" w:rsidRDefault="00B8514B" w:rsidP="00EB6CBA">
            <w:pPr>
              <w:pStyle w:val="ae"/>
              <w:ind w:left="1080" w:hanging="87"/>
              <w:rPr>
                <w:rFonts w:ascii="TH SarabunPSK" w:hAnsi="TH SarabunPSK" w:cs="TH SarabunPSK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(พ.ศ. 2561 – 2565) เพิ่มเติมฉบับที่ 4</w:t>
            </w:r>
          </w:p>
          <w:p w:rsidR="00B8514B" w:rsidRPr="00EB6CBA" w:rsidRDefault="00B8514B" w:rsidP="0073457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B6C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 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5</w:t>
            </w:r>
          </w:p>
          <w:p w:rsidR="00B8514B" w:rsidRPr="00ED55C1" w:rsidRDefault="00B8514B" w:rsidP="00AE487F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82453C" w:rsidRDefault="00B8514B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8514B" w:rsidRPr="0082453C" w:rsidRDefault="00B8514B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9661DA" w:rsidRDefault="00B8514B" w:rsidP="0065593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661DA" w:rsidRDefault="00B8514B" w:rsidP="006559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9661DA" w:rsidRDefault="00B8514B" w:rsidP="006559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่ายขาดเงินทุนสำรองเงินสะสม โครงการดังกล่าวหรือไม่  ถ้าไม่มีผมขอมติที่ประชุม</w:t>
            </w:r>
          </w:p>
          <w:p w:rsidR="00B8514B" w:rsidRPr="00795F31" w:rsidRDefault="00B8514B" w:rsidP="0073457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ทุนสำรอง เงินสะสม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ก่อสร้างผิวจราจรคอนกรีตเสริมเหล็ก  สายหนองหลวง  เชื่อมถนนก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สายเมนที่ 4  (ต่อจากของเดิม)  หมู่ที่ 3 บ้านช่องโค</w:t>
            </w:r>
          </w:p>
        </w:tc>
      </w:tr>
      <w:tr w:rsidR="00B8514B" w:rsidRPr="00C97D52" w:rsidTr="00A318E4">
        <w:tc>
          <w:tcPr>
            <w:tcW w:w="2842" w:type="dxa"/>
          </w:tcPr>
          <w:p w:rsidR="00B8514B" w:rsidRPr="009661DA" w:rsidRDefault="00B8514B" w:rsidP="0065593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9661DA" w:rsidRDefault="00B8514B" w:rsidP="006559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9661DA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B8514B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B8514B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B8514B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B8514B" w:rsidRPr="009661DA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8514B" w:rsidRPr="00C64202" w:rsidTr="00A318E4">
        <w:tc>
          <w:tcPr>
            <w:tcW w:w="2842" w:type="dxa"/>
          </w:tcPr>
          <w:p w:rsidR="00B8514B" w:rsidRPr="001D03A5" w:rsidRDefault="00B8514B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8514B" w:rsidRPr="00AE4D23" w:rsidRDefault="00B8514B" w:rsidP="00FF1EF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9661DA" w:rsidRDefault="00B8514B" w:rsidP="003B78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3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งบประมาณรายจ่ายประจำปี พ.ศ. 2564  (ครั้งที่ 19)</w:t>
            </w: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Default="00B8514B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661DA" w:rsidRDefault="00B8514B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9661DA" w:rsidRDefault="00B8514B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Default="00B8514B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985E47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B8514B" w:rsidRPr="00985E47" w:rsidRDefault="00B8514B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6939" w:type="dxa"/>
          </w:tcPr>
          <w:p w:rsidR="00B8514B" w:rsidRPr="00D82A8D" w:rsidRDefault="00B8514B" w:rsidP="00481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B8514B" w:rsidRPr="00D82A8D" w:rsidRDefault="00B8514B" w:rsidP="00481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B8514B" w:rsidRPr="00D82A8D" w:rsidRDefault="00B8514B" w:rsidP="00481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B8514B" w:rsidRPr="00D82A8D" w:rsidRDefault="00B8514B" w:rsidP="004810A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B8514B" w:rsidRPr="00D82A8D" w:rsidRDefault="00B8514B" w:rsidP="004810A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985E47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8514B" w:rsidRPr="00D82A8D" w:rsidRDefault="00B8514B" w:rsidP="004810A4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1D03A5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B8514B" w:rsidRPr="001D03A5" w:rsidRDefault="00B8514B" w:rsidP="00A1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B8514B" w:rsidRPr="001D03A5" w:rsidRDefault="00B8514B" w:rsidP="006410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ครับ</w:t>
            </w:r>
          </w:p>
        </w:tc>
      </w:tr>
      <w:tr w:rsidR="00B8514B" w:rsidRPr="00C97D52" w:rsidTr="00A1171F">
        <w:tc>
          <w:tcPr>
            <w:tcW w:w="2842" w:type="dxa"/>
          </w:tcPr>
          <w:p w:rsidR="00B8514B" w:rsidRPr="001D03A5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B8514B" w:rsidRPr="001D03A5" w:rsidRDefault="00B8514B" w:rsidP="00A1171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CA49FE" w:rsidRDefault="00B8514B" w:rsidP="004810A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CA49FE" w:rsidRDefault="00B8514B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CA49FE" w:rsidRDefault="00B8514B" w:rsidP="003B78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ชี้แจงรายละเอียดการพิจารณา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ครั้งที่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8514B" w:rsidRPr="00C97D52" w:rsidTr="00A1171F">
        <w:tc>
          <w:tcPr>
            <w:tcW w:w="2842" w:type="dxa"/>
          </w:tcPr>
          <w:p w:rsidR="00B8514B" w:rsidRPr="00ED55C1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Default="00B8514B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8514B" w:rsidRPr="008B56A4" w:rsidTr="00A1171F">
        <w:tc>
          <w:tcPr>
            <w:tcW w:w="2842" w:type="dxa"/>
          </w:tcPr>
          <w:p w:rsidR="00B8514B" w:rsidRPr="008B56A4" w:rsidRDefault="00B8514B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8514B" w:rsidRPr="008B56A4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B8514B" w:rsidRDefault="00B8514B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6E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806E8C">
              <w:rPr>
                <w:rFonts w:ascii="TH SarabunPSK" w:hAnsi="TH SarabunPSK" w:cs="TH SarabunPSK"/>
                <w:sz w:val="32"/>
                <w:szCs w:val="32"/>
                <w:cs/>
              </w:rPr>
              <w:t>โอนงบประมาณรายจ่ายเทศบัญญัติงบประมาณรายจ่ายประจำ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0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ครั้งที่ 1</w:t>
            </w:r>
            <w:r w:rsidR="000B752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06E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6E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</w:p>
          <w:p w:rsidR="00B8514B" w:rsidRPr="003A2C54" w:rsidRDefault="00B8514B" w:rsidP="00FF1EF3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B8514B" w:rsidRPr="00D9509F" w:rsidRDefault="00B851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สำนักปลัด</w:t>
            </w:r>
          </w:p>
          <w:p w:rsidR="00B8514B" w:rsidRPr="009523ED" w:rsidRDefault="00B8514B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55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</w:p>
          <w:p w:rsidR="00B8514B" w:rsidRDefault="00B8514B" w:rsidP="003B78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  งานบริหารทั่วไป  งบดำเนินงาน ค่าใช้สอย 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B8514B" w:rsidRPr="00A75122" w:rsidRDefault="00B8514B" w:rsidP="003B7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ส่งเสริมการเลือกตั้งท้องถิ่น</w:t>
            </w:r>
          </w:p>
          <w:p w:rsidR="00B8514B" w:rsidRDefault="00B8514B" w:rsidP="003B788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3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ือกตั้งท้องถิ่น  เพื่อจ่ายเป็นค่าใช้จ่ายในการดำเนิน</w:t>
            </w:r>
          </w:p>
          <w:p w:rsidR="00B8514B" w:rsidRDefault="00B8514B" w:rsidP="003B7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ลือกตั้งท้องถิ่น  เช่น  ค่าวัสดุอุป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รรมการต่างๆ ฯลฯ จำนวน  1,000,000.00  บาท  งบประมาณคงเหลือก่อนโอน  177,852.39  บาท  ขอโอนลด 71,075.17  บาท  งบประมาณคงเหลือหลังโอน  106,777.00  บาท  (หน้า 105)</w:t>
            </w:r>
          </w:p>
          <w:p w:rsidR="00B8514B" w:rsidRPr="003B788B" w:rsidRDefault="00B8514B" w:rsidP="003B788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8514B" w:rsidRPr="003B788B" w:rsidRDefault="00B8514B" w:rsidP="003B78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3B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8514B" w:rsidRPr="009523ED" w:rsidRDefault="00B8514B" w:rsidP="009523E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B8514B" w:rsidRDefault="00B8514B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 ดังนี้</w:t>
            </w:r>
          </w:p>
          <w:p w:rsidR="00B8514B" w:rsidRPr="003B788B" w:rsidRDefault="00B8514B" w:rsidP="009523E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B8514B" w:rsidRDefault="00B8514B" w:rsidP="009523ED">
            <w:pPr>
              <w:numPr>
                <w:ilvl w:val="0"/>
                <w:numId w:val="24"/>
              </w:num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 สายบ้านนางบุญเลี้ยง 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กนพ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มาย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4593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ระหนองน้ำกิน  หมู่ที่  6  บ้านหนองน้ำกิน</w:t>
            </w:r>
          </w:p>
          <w:p w:rsidR="00B8514B" w:rsidRPr="00A7551F" w:rsidRDefault="00B8514B" w:rsidP="00A7551F">
            <w:pPr>
              <w:ind w:left="720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B8514B" w:rsidRDefault="00B8514B" w:rsidP="003B788B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บประมาณที่ตั้งไว้      113,000.00  บาท</w:t>
            </w:r>
          </w:p>
          <w:p w:rsidR="00B8514B" w:rsidRDefault="00B8514B" w:rsidP="003B788B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อนุมัติโอนเพิ่ม          10,075.17  บาท</w:t>
            </w:r>
          </w:p>
          <w:p w:rsidR="00B8514B" w:rsidRDefault="00B8514B" w:rsidP="003B788B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บประมาณหลังโอน     123,075.17  บาท</w:t>
            </w:r>
          </w:p>
          <w:p w:rsidR="00B8514B" w:rsidRPr="009523ED" w:rsidRDefault="00B8514B" w:rsidP="003B788B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ปรากฏในเทศบัญญัติงบประมาณรายจ่ายประจำปี พ.ศ. 2564  หน้า 142</w:t>
            </w:r>
          </w:p>
          <w:p w:rsidR="00B8514B" w:rsidRDefault="00B8514B" w:rsidP="009523ED">
            <w:pPr>
              <w:numPr>
                <w:ilvl w:val="0"/>
                <w:numId w:val="24"/>
              </w:num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ก่อสร้างระบบระบายน้ำ สายบ้านนางอำนวย  ค้าขาย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4593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มแยกหนองมะค่า  หมู่ที่ 6  บ้านหนองน้ำกิน</w:t>
            </w:r>
          </w:p>
          <w:p w:rsidR="00B8514B" w:rsidRPr="00A7551F" w:rsidRDefault="00B8514B" w:rsidP="00A7551F">
            <w:pPr>
              <w:ind w:left="720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B8514B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บประมาณที่ตั้งไว้      233,000.00  บาท</w:t>
            </w:r>
          </w:p>
          <w:p w:rsidR="00B8514B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อนุมัติโอนเพิ่ม         24,000.00  บาท</w:t>
            </w:r>
          </w:p>
          <w:p w:rsidR="00B8514B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บประมาณหลังโอน    257,000.00  บาท</w:t>
            </w:r>
          </w:p>
          <w:p w:rsidR="00B8514B" w:rsidRPr="009523ED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ากฏในเทศบัญญัติงบประมาณรายจ่ายประจำปี พ.ศ. 2564  หน้า 142</w:t>
            </w:r>
          </w:p>
          <w:p w:rsidR="00B8514B" w:rsidRDefault="00B8514B" w:rsidP="00A7551F">
            <w:pPr>
              <w:numPr>
                <w:ilvl w:val="0"/>
                <w:numId w:val="24"/>
              </w:num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 สายสี่แยกศูนย์การเรียนรู้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ถนนพ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มาย </w:t>
            </w:r>
            <w:r w:rsidR="00E4593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พวง หมู่ที่ 13 บ้านตะปัน</w:t>
            </w:r>
          </w:p>
          <w:p w:rsidR="00B8514B" w:rsidRPr="00A7551F" w:rsidRDefault="00B8514B" w:rsidP="00A7551F">
            <w:pPr>
              <w:ind w:left="720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B8514B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บประมาณที่ตั้งไว้      345,000.00  บาท</w:t>
            </w:r>
          </w:p>
          <w:p w:rsidR="00B8514B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อนุมัติโอนเพิ่ม         37,000.00  บาท</w:t>
            </w:r>
          </w:p>
          <w:p w:rsidR="00B8514B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บประมาณหลังโอน    382,000.00  บาท</w:t>
            </w:r>
          </w:p>
          <w:p w:rsidR="00B8514B" w:rsidRDefault="00B8514B" w:rsidP="00A7551F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ากฏในเทศบัญญัติงบประมาณรายจ่ายประจำปี พ.ศ. 2564  หน้า 145</w:t>
            </w:r>
          </w:p>
          <w:p w:rsidR="00B8514B" w:rsidRDefault="00B8514B" w:rsidP="002C4EF5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C4EF5">
              <w:rPr>
                <w:rFonts w:ascii="TH SarabunPSK" w:eastAsia="Angsana New" w:hAnsi="TH SarabunPSK" w:cs="TH SarabunPSK"/>
                <w:sz w:val="16"/>
                <w:szCs w:val="16"/>
              </w:rPr>
              <w:br/>
            </w:r>
            <w:bookmarkStart w:id="0" w:name="page6"/>
            <w:bookmarkEnd w:id="0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วมเป็นเงินทั้งสิ้น  71,075.17  บาท</w:t>
            </w:r>
          </w:p>
          <w:p w:rsidR="00B8514B" w:rsidRPr="009523ED" w:rsidRDefault="00B8514B" w:rsidP="009523ED">
            <w:pPr>
              <w:ind w:left="720"/>
              <w:rPr>
                <w:rFonts w:ascii="TH SarabunPSK" w:eastAsia="Angsana New" w:hAnsi="TH SarabunPSK" w:cs="TH SarabunPSK"/>
                <w:sz w:val="12"/>
                <w:szCs w:val="12"/>
              </w:rPr>
            </w:pPr>
          </w:p>
          <w:p w:rsidR="00B8514B" w:rsidRPr="00806E8C" w:rsidRDefault="00B8514B" w:rsidP="009523E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B8514B" w:rsidRPr="008B56A4" w:rsidTr="00A1171F">
        <w:tc>
          <w:tcPr>
            <w:tcW w:w="2842" w:type="dxa"/>
          </w:tcPr>
          <w:p w:rsidR="00B8514B" w:rsidRPr="008B56A4" w:rsidRDefault="00B8514B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8514B" w:rsidRPr="00806E8C" w:rsidRDefault="00B8514B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C97D52" w:rsidTr="0065593D">
        <w:tc>
          <w:tcPr>
            <w:tcW w:w="2842" w:type="dxa"/>
          </w:tcPr>
          <w:p w:rsidR="00B8514B" w:rsidRPr="009661DA" w:rsidRDefault="00B8514B" w:rsidP="0065593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661DA" w:rsidRDefault="00B8514B" w:rsidP="006559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9661DA" w:rsidRDefault="00B8514B" w:rsidP="006559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อนงบประมาณโครงการดังกล่าวหรือไม่  ถ้าไม่มีผมขอมติที่ประชุม</w:t>
            </w:r>
          </w:p>
          <w:p w:rsidR="00B8514B" w:rsidRPr="00795F31" w:rsidRDefault="00B8514B" w:rsidP="001A775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ประจำปี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(ครั้งที่ 19)  ผมขอมติ</w:t>
            </w:r>
          </w:p>
        </w:tc>
      </w:tr>
      <w:tr w:rsidR="00B8514B" w:rsidRPr="00C97D52" w:rsidTr="0065593D">
        <w:tc>
          <w:tcPr>
            <w:tcW w:w="2842" w:type="dxa"/>
          </w:tcPr>
          <w:p w:rsidR="00B8514B" w:rsidRPr="009661DA" w:rsidRDefault="00B8514B" w:rsidP="0065593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9661DA" w:rsidRDefault="00B8514B" w:rsidP="006559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C97D52" w:rsidTr="0065593D">
        <w:tc>
          <w:tcPr>
            <w:tcW w:w="2842" w:type="dxa"/>
          </w:tcPr>
          <w:p w:rsidR="00B8514B" w:rsidRPr="009661DA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B8514B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B8514B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B8514B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B8514B" w:rsidRPr="009661DA" w:rsidRDefault="00B8514B" w:rsidP="006559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8514B" w:rsidRPr="00C97D52" w:rsidTr="00A318E4">
        <w:tc>
          <w:tcPr>
            <w:tcW w:w="2842" w:type="dxa"/>
          </w:tcPr>
          <w:p w:rsidR="00B8514B" w:rsidRPr="00A70279" w:rsidRDefault="00B8514B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8514B" w:rsidRPr="00A70279" w:rsidRDefault="00B8514B" w:rsidP="009567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5934" w:rsidRPr="00C97D52" w:rsidTr="00A318E4">
        <w:tc>
          <w:tcPr>
            <w:tcW w:w="2842" w:type="dxa"/>
          </w:tcPr>
          <w:p w:rsidR="00E45934" w:rsidRPr="00A70279" w:rsidRDefault="00E45934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E45934" w:rsidRPr="00A70279" w:rsidRDefault="00E45934" w:rsidP="009567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C97D52" w:rsidTr="00A318E4">
        <w:tc>
          <w:tcPr>
            <w:tcW w:w="2842" w:type="dxa"/>
          </w:tcPr>
          <w:p w:rsidR="00B8514B" w:rsidRPr="00985E47" w:rsidRDefault="00B8514B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985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6939" w:type="dxa"/>
            <w:hideMark/>
          </w:tcPr>
          <w:p w:rsidR="00B8514B" w:rsidRPr="00985E47" w:rsidRDefault="00B8514B" w:rsidP="00D9217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</w:tr>
      <w:tr w:rsidR="00B8514B" w:rsidRPr="00C97D52" w:rsidTr="00A318E4">
        <w:tc>
          <w:tcPr>
            <w:tcW w:w="2842" w:type="dxa"/>
          </w:tcPr>
          <w:p w:rsidR="00B8514B" w:rsidRPr="001D03A5" w:rsidRDefault="00B8514B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8514B" w:rsidRPr="001D03A5" w:rsidRDefault="00B8514B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DE2F34" w:rsidTr="00A1171F">
        <w:tc>
          <w:tcPr>
            <w:tcW w:w="2842" w:type="dxa"/>
            <w:shd w:val="clear" w:color="auto" w:fill="auto"/>
          </w:tcPr>
          <w:p w:rsidR="00B8514B" w:rsidRPr="00F367C4" w:rsidRDefault="00B8514B" w:rsidP="009B41E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F367C4" w:rsidRDefault="00B8514B" w:rsidP="009B41EA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B8514B" w:rsidRPr="00FE655B" w:rsidRDefault="00B8514B" w:rsidP="009B41E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เชิญท่าน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B8514B" w:rsidRPr="00DE2F34" w:rsidTr="00A1171F">
        <w:tc>
          <w:tcPr>
            <w:tcW w:w="2842" w:type="dxa"/>
            <w:shd w:val="clear" w:color="auto" w:fill="auto"/>
          </w:tcPr>
          <w:p w:rsidR="00B8514B" w:rsidRPr="007F1BB0" w:rsidRDefault="00B8514B" w:rsidP="00E528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8514B" w:rsidRPr="007F1BB0" w:rsidRDefault="00B8514B" w:rsidP="00E528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8514B" w:rsidRPr="00DE2F34" w:rsidTr="00A1171F">
        <w:tc>
          <w:tcPr>
            <w:tcW w:w="2842" w:type="dxa"/>
            <w:shd w:val="clear" w:color="auto" w:fill="auto"/>
          </w:tcPr>
          <w:p w:rsidR="00B8514B" w:rsidRPr="009661DA" w:rsidRDefault="00B8514B" w:rsidP="009B41E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9661DA" w:rsidRDefault="00B8514B" w:rsidP="009B41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:rsidR="00B8514B" w:rsidRDefault="00B8514B" w:rsidP="009B41E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4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534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รองประธานสภาเทศ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ปรึกษาหารือและขอความอนุเคราะห์ ดังนี้</w:t>
            </w:r>
          </w:p>
          <w:p w:rsidR="00B8514B" w:rsidRPr="00830E10" w:rsidRDefault="00B8514B" w:rsidP="00E528DF">
            <w:pPr>
              <w:rPr>
                <w:rFonts w:ascii="TH SarabunPSK" w:hAnsi="TH SarabunPSK" w:cs="TH SarabunPSK"/>
                <w:sz w:val="6"/>
                <w:szCs w:val="6"/>
                <w:u w:color="D9D9D9" w:themeColor="background1" w:themeShade="D9"/>
              </w:rPr>
            </w:pPr>
          </w:p>
          <w:p w:rsidR="00B8514B" w:rsidRDefault="00B8514B" w:rsidP="00E52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1.ขอขอบคุณคณะผู้บริหาร เรื่องให้ความอนุเคราะห์หินคลุกลงพื้นที่บางส่วนที่ได้รับความเสียหายเป็นหลุม เป็นบ่อ และลงในพื้นที่ที่จำเป็นในการสัญจรไปมาของชาวบ้าน และขอสอบถามว่าจะมีโครงการแบบนี้อีกหรือไม่ และหินคลุกจะมีแนวโน้มซื้อเพิ่มอีกไหม เนื่องจากบางพื้นที่ยังไม่เพียงพอ เพราะมีความเสียหาย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lastRenderedPageBreak/>
              <w:t>หลายจุด และยางม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ยังต้องการเพิ่มเพื่อการซ่อมแซมถนนอีกหลายจ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ทราบว่าได้จัดซื้อเพิ่มหรือยัง</w:t>
            </w:r>
          </w:p>
          <w:p w:rsidR="00B8514B" w:rsidRDefault="00B8514B" w:rsidP="00E52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ถนนที่ตัดไปสู่บ่อขยะเก่าทางบ้านพุทรา ตอนนี้การสัญจรไปมายากลำบากเนื่องจากฝนที่ตกลงมามีน้ำไหลหลากทำให้ถนนเสียหายไปมาก</w:t>
            </w:r>
          </w:p>
          <w:p w:rsidR="00B8514B" w:rsidRDefault="00B8514B" w:rsidP="00E52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รถกระเช้าของทางเทศบาลที่เสียและกำลังซ่อมแซมอยู่ไม่ทราบว่าซ่อมเสร็จหรือยัง เพราะมีชาวบ้านขอความอนุเคราะห์</w:t>
            </w:r>
          </w:p>
          <w:p w:rsidR="00B8514B" w:rsidRPr="006D6B7E" w:rsidRDefault="00B8514B" w:rsidP="00E52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มขอความอนุเคราะห์มาเพียงเท่านี้  ขอบคุณครับ</w:t>
            </w: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9661DA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8514B" w:rsidRPr="00DE2F34" w:rsidRDefault="00B8514B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F367C4" w:rsidRDefault="00B8514B" w:rsidP="00B851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F367C4" w:rsidRDefault="00B8514B" w:rsidP="00B8514B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B8514B" w:rsidRPr="00FE655B" w:rsidRDefault="00B8514B" w:rsidP="00B8514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เชิญท่าน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9661DA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8514B" w:rsidRPr="00DE2F34" w:rsidRDefault="00B8514B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9661DA" w:rsidRDefault="00B8514B" w:rsidP="00B851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</w:p>
          <w:p w:rsidR="00B8514B" w:rsidRPr="009661DA" w:rsidRDefault="00B8514B" w:rsidP="00B851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6939" w:type="dxa"/>
            <w:shd w:val="clear" w:color="auto" w:fill="auto"/>
          </w:tcPr>
          <w:p w:rsidR="00B8514B" w:rsidRDefault="00B8514B" w:rsidP="00B96E1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เรียนท่านปร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ะธานสภาฯ  สมาชิกสภาเทศบาล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ผมนา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้อง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สอบถาม ดังนี้</w:t>
            </w:r>
          </w:p>
          <w:p w:rsidR="00B8514B" w:rsidRPr="00C23243" w:rsidRDefault="00B8514B" w:rsidP="00B96E1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มีประชาชนทักท้วง  เรื่องการประชาสัมพันธ์ข่าวสารของเทศบาลผ่านทาง</w:t>
            </w:r>
            <w:r w:rsidR="00E45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ด์ของ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อัพเดทข้อมูลที่เป็นปัจจุบัน  ขอเสนอแนะให้เจ้าหน้าที่ที่รับผิดชอบลงข้อมูลข่าวสารให้เป็นปัจจุบัน  เช่น  ประชาสัมพันธ์การลงพื้นที่ของผู้บริหาร  สมาชิกสภา  การออกช่วยเหลือประชาขนในด้านต่างๆ  เช่น  การลงพื้นที่ช่วยเหลือการจัดตั้งศูนย์พักคอย โควิด-19 ณ วัดวิปัสสนารังกาใหญ่  และขอให้ลงประชาสัมพันธ์ผลงานของเทศบาลให้เป็นปัจจุบัน</w:t>
            </w:r>
          </w:p>
          <w:p w:rsidR="00B8514B" w:rsidRDefault="00B8514B" w:rsidP="00B96E1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อยากให้มีการลงพื้นที่แต่ละครั้งของสมาชิกและผู้บริหาร มีเครื่องแบบที่เป็นทีมเพื่อให้ดูสวยงาม ให้เป็นรูปแบบเดียวกัน และชาวบ้านเห็นแล้วรับรู้ได้ว่าเป็นสมาชิกสภาเทศบาลและผู้บริหาร    </w:t>
            </w:r>
          </w:p>
          <w:p w:rsidR="00B8514B" w:rsidRPr="00D878CD" w:rsidRDefault="00B8514B" w:rsidP="00B96E1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มขอแสดงความคิดเห็นและเสนอแนะแต่เพียงเท่านี้  ขอบคุณครับ </w:t>
            </w: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9661DA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8514B" w:rsidRPr="00DE2F34" w:rsidRDefault="00B8514B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AF1FD2" w:rsidRDefault="00B8514B" w:rsidP="00B851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AF1FD2" w:rsidRDefault="00B8514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B8514B" w:rsidRPr="00DE2F34" w:rsidRDefault="00B8514B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ความเห็นด้วยกับท่านสมาขิกสภาเทศบาล ท่านธีรเกียรติ เพราะการลงพื้นที่ถ้ามีเครื่องแบบเป็นทีมจะดูเป็นทีมที่พร้อมเพรียง และดูสวยงาม ส่วนเรื่องประชาสัมพันธ์ก็ขอให้มีความเป็นปัจจุบันอย่างที่กล่าวมา เพื่อให้ประชาชนได้รับทราบข่าวสารที่ทันท่วงที เป็นความรู้ที่ทันสมัย และขอให้เลขานุการสภาชี้แจงเรื่องศูนย์พักคอยที่ทางเทศบาลได้ดำเนินการเป็นโรงพยาบาลสนามของตำบล    รังกาใหญ่  เชิญครับ</w:t>
            </w: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9661DA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8514B" w:rsidRPr="00DE2F34" w:rsidRDefault="00B8514B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985E47" w:rsidRDefault="00B8514B" w:rsidP="00B851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B8514B" w:rsidRPr="00985E47" w:rsidRDefault="00B8514B" w:rsidP="00B851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6939" w:type="dxa"/>
            <w:shd w:val="clear" w:color="auto" w:fill="auto"/>
          </w:tcPr>
          <w:p w:rsidR="00B8514B" w:rsidRPr="003B79C2" w:rsidRDefault="00B8514B" w:rsidP="001353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ชี้แจงเรื่องศูนย์พักคอยหรือศูนย์ร่มโพธิ์วัดวิปัสสนารังกาใหญ่ เพื่อเป็นโรงพยาบาลสนามและเป็นศูนย์ต้นแบบขอ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เพื่อรองรับผู้ติดเชื้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การรักษาจากโรงพยาบาลแล้วและส่งต่อมายังศูนย์นี้เพื่อพักฟื้น ซึ่งผู้ป่วยในส่วนนี้คือผู้ป่วยที่เป็นกลุ่มสีเขียว  ซึ่งทางเทศบาลได้สนับสนุนชุดเครื่องนอน  หมอน มุ้ง   ชุ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P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จะนำไปใช้ในการฉีดพ่นยาฆ่าเชื้อของเจ้าหน้าที่ ก็จะดำเนินการจัดซื้อในจำนวนเงินงบประมาณ  10,000  บาท  และกำลัง อปพร. ให้เข้าเวรยามทั้งกลางวันและกลางคืน ก็จะเบิกค่าใช้จ่ายให้  เจ้าหน้าที่ในส่วนนี้ คือ พนักงานป้องกันฯ และพนักงานเก็บขยะ   ส่วนที่เหลือก็จะเป็นในส่วนของภาคชุมชนที่จ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ช่วยเหลือต่อไป ก็จะมีการขอรับบริจาคเพื่อจัดซื้ออาหารและของใช้จำเป็น  </w:t>
            </w:r>
            <w:r w:rsidR="00E459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การจัดเวรยามในแต่ละวัน จ</w:t>
            </w:r>
            <w:r w:rsidR="00E459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มี เจ้าหน้าที่อปพร จำนวน 2 ร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 1 ราย และผู้ใหญ่บ้าน 1 ราย หมุนเวียนสับเปลี่ยนกันทุกวัน ผมขอชี้แจงเพียงเท่านี้ ขอบคุณครับ</w:t>
            </w:r>
          </w:p>
        </w:tc>
      </w:tr>
      <w:tr w:rsidR="00E45934" w:rsidRPr="00530959" w:rsidTr="00120470">
        <w:tc>
          <w:tcPr>
            <w:tcW w:w="2842" w:type="dxa"/>
            <w:shd w:val="clear" w:color="auto" w:fill="auto"/>
          </w:tcPr>
          <w:p w:rsidR="00E45934" w:rsidRPr="00985E47" w:rsidRDefault="00E45934" w:rsidP="00B851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E45934" w:rsidRPr="00D82A8D" w:rsidRDefault="00E45934" w:rsidP="00135341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45934" w:rsidRPr="00530959" w:rsidTr="00120470">
        <w:tc>
          <w:tcPr>
            <w:tcW w:w="2842" w:type="dxa"/>
            <w:shd w:val="clear" w:color="auto" w:fill="auto"/>
          </w:tcPr>
          <w:p w:rsidR="00E45934" w:rsidRPr="00985E47" w:rsidRDefault="00E45934" w:rsidP="00B851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E45934" w:rsidRPr="00D82A8D" w:rsidRDefault="00E45934" w:rsidP="00135341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CC3828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8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้ำฟ้า  ศรีชุ่ม</w:t>
            </w:r>
          </w:p>
          <w:p w:rsidR="00B8514B" w:rsidRPr="00CC3828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8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6939" w:type="dxa"/>
            <w:shd w:val="clear" w:color="auto" w:fill="auto"/>
          </w:tcPr>
          <w:p w:rsidR="00B8514B" w:rsidRPr="00873127" w:rsidRDefault="00B8514B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นำเรียนชี้แจงให้ท่านสมาชิกได้ทราบว่าเทศบาลก็ได้มีการทำ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องเทศบาล  และส่วนใหญ่เจ้าหน้าที่จะประชาสัมพันธ์ข่าวสารของเทศบาลผ่านท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ซึ่งท่านสมาชิกเองอาจจะไม่ได้เข้าร่ว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็ขอให้สมาชิกเข้าร่วมด้วย  ซึ่งส่วนใหญ่แล้วท่านสมาชิกจะเข้าดูเฉพาะเว็บไซด์ของเทศบาลจึงไม่เห็นข่าวสารที่เจ้าหน้าที่ได้ประชาสัมพันธ์ต่อไปก็จะแจ้งให้ เจ้าหน้าที่ประชาสัมพันธ์ทั้งทางด้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เว็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ซด์ของเทศบาลด้วย</w:t>
            </w: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9661DA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8514B" w:rsidRPr="00DE2F34" w:rsidRDefault="00B8514B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934" w:rsidRPr="00530959" w:rsidTr="00120470">
        <w:tc>
          <w:tcPr>
            <w:tcW w:w="2842" w:type="dxa"/>
            <w:shd w:val="clear" w:color="auto" w:fill="auto"/>
          </w:tcPr>
          <w:p w:rsidR="00E45934" w:rsidRPr="009661DA" w:rsidRDefault="00E45934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E45934" w:rsidRPr="00DE2F34" w:rsidRDefault="00E45934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AF1FD2" w:rsidRDefault="00B8514B" w:rsidP="0067467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8514B" w:rsidRPr="00AF1FD2" w:rsidRDefault="00B8514B" w:rsidP="0067467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B8514B" w:rsidRPr="00AF1FD2" w:rsidRDefault="00B8514B" w:rsidP="0067467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ท่านใดจะ</w:t>
            </w:r>
            <w:r w:rsidRPr="001141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หรือเสนอแนะหรือไม่</w:t>
            </w: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  <w:tr w:rsidR="00B8514B" w:rsidRPr="00530959" w:rsidTr="00120470">
        <w:tc>
          <w:tcPr>
            <w:tcW w:w="2842" w:type="dxa"/>
            <w:shd w:val="clear" w:color="auto" w:fill="auto"/>
          </w:tcPr>
          <w:p w:rsidR="00B8514B" w:rsidRPr="001D03A5" w:rsidRDefault="00B8514B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8514B" w:rsidRPr="001D03A5" w:rsidRDefault="00B8514B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27E1A" w:rsidRDefault="00927E1A" w:rsidP="008552F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52F2" w:rsidRPr="00151484" w:rsidRDefault="008552F2" w:rsidP="008552F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AB28F3" w:rsidRDefault="00AB28F3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135341" w:rsidRDefault="00135341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135341" w:rsidRDefault="00135341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135341" w:rsidRPr="00A77464" w:rsidRDefault="00135341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135341" w:rsidRDefault="00135341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135341" w:rsidRDefault="00135341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A1171F" w:rsidRDefault="00A1171F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0429C4" w:rsidRPr="0012113F" w:rsidRDefault="000429C4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C715FB" w:rsidRPr="00151484" w:rsidRDefault="004037CC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C715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C715FB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552F2" w:rsidRDefault="008552F2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GoBack"/>
      <w:bookmarkEnd w:id="1"/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AD6" w:rsidRDefault="00A02AD6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A02AD6" w:rsidSect="00BC7155">
      <w:head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EF" w:rsidRDefault="00106BEF" w:rsidP="00493D83">
      <w:r>
        <w:separator/>
      </w:r>
    </w:p>
  </w:endnote>
  <w:endnote w:type="continuationSeparator" w:id="0">
    <w:p w:rsidR="00106BEF" w:rsidRDefault="00106BEF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EF" w:rsidRDefault="00106BEF" w:rsidP="00493D83">
      <w:r>
        <w:separator/>
      </w:r>
    </w:p>
  </w:footnote>
  <w:footnote w:type="continuationSeparator" w:id="0">
    <w:p w:rsidR="00106BEF" w:rsidRDefault="00106BEF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E45934" w:rsidRDefault="00E4593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D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45934" w:rsidRDefault="00E459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58"/>
    <w:multiLevelType w:val="hybridMultilevel"/>
    <w:tmpl w:val="C756B076"/>
    <w:lvl w:ilvl="0" w:tplc="1BD40EE4">
      <w:start w:val="1"/>
      <w:numFmt w:val="thaiNumbers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2775F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038F3187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2154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D3020BC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31953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35F8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5A50B05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D671F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98A3C98"/>
    <w:multiLevelType w:val="hybridMultilevel"/>
    <w:tmpl w:val="20E2C486"/>
    <w:lvl w:ilvl="0" w:tplc="FFA4D4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7BE4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932F8"/>
    <w:multiLevelType w:val="hybridMultilevel"/>
    <w:tmpl w:val="43489AAC"/>
    <w:lvl w:ilvl="0" w:tplc="84A05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5CC4"/>
    <w:multiLevelType w:val="hybridMultilevel"/>
    <w:tmpl w:val="B8922FCE"/>
    <w:lvl w:ilvl="0" w:tplc="BD9A474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9097B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298E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F7B03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632BB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5B873A0"/>
    <w:multiLevelType w:val="hybridMultilevel"/>
    <w:tmpl w:val="AC98F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307C6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B5DF1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3">
    <w:nsid w:val="54225EDA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4">
    <w:nsid w:val="78B33319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96734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7F2A4BF7"/>
    <w:multiLevelType w:val="hybridMultilevel"/>
    <w:tmpl w:val="D86ADCDC"/>
    <w:lvl w:ilvl="0" w:tplc="EC367B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552173"/>
    <w:multiLevelType w:val="hybridMultilevel"/>
    <w:tmpl w:val="AC98F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4"/>
  </w:num>
  <w:num w:numId="5">
    <w:abstractNumId w:val="2"/>
  </w:num>
  <w:num w:numId="6">
    <w:abstractNumId w:val="18"/>
  </w:num>
  <w:num w:numId="7">
    <w:abstractNumId w:val="15"/>
  </w:num>
  <w:num w:numId="8">
    <w:abstractNumId w:val="24"/>
  </w:num>
  <w:num w:numId="9">
    <w:abstractNumId w:val="27"/>
  </w:num>
  <w:num w:numId="10">
    <w:abstractNumId w:val="5"/>
  </w:num>
  <w:num w:numId="11">
    <w:abstractNumId w:val="17"/>
  </w:num>
  <w:num w:numId="12">
    <w:abstractNumId w:val="20"/>
  </w:num>
  <w:num w:numId="13">
    <w:abstractNumId w:val="21"/>
  </w:num>
  <w:num w:numId="14">
    <w:abstractNumId w:val="7"/>
  </w:num>
  <w:num w:numId="15">
    <w:abstractNumId w:val="11"/>
  </w:num>
  <w:num w:numId="16">
    <w:abstractNumId w:val="12"/>
  </w:num>
  <w:num w:numId="17">
    <w:abstractNumId w:val="23"/>
  </w:num>
  <w:num w:numId="18">
    <w:abstractNumId w:val="1"/>
  </w:num>
  <w:num w:numId="19">
    <w:abstractNumId w:val="22"/>
  </w:num>
  <w:num w:numId="20">
    <w:abstractNumId w:val="0"/>
  </w:num>
  <w:num w:numId="21">
    <w:abstractNumId w:val="25"/>
  </w:num>
  <w:num w:numId="22">
    <w:abstractNumId w:val="9"/>
  </w:num>
  <w:num w:numId="23">
    <w:abstractNumId w:val="6"/>
  </w:num>
  <w:num w:numId="24">
    <w:abstractNumId w:val="16"/>
  </w:num>
  <w:num w:numId="25">
    <w:abstractNumId w:val="8"/>
  </w:num>
  <w:num w:numId="26">
    <w:abstractNumId w:val="10"/>
  </w:num>
  <w:num w:numId="27">
    <w:abstractNumId w:val="13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4318"/>
    <w:rsid w:val="00004656"/>
    <w:rsid w:val="00005E89"/>
    <w:rsid w:val="00007431"/>
    <w:rsid w:val="0000765E"/>
    <w:rsid w:val="00015261"/>
    <w:rsid w:val="00015408"/>
    <w:rsid w:val="0001665D"/>
    <w:rsid w:val="00020D23"/>
    <w:rsid w:val="00021525"/>
    <w:rsid w:val="000229B3"/>
    <w:rsid w:val="00024690"/>
    <w:rsid w:val="00025ADA"/>
    <w:rsid w:val="0002723E"/>
    <w:rsid w:val="0003341E"/>
    <w:rsid w:val="00034251"/>
    <w:rsid w:val="00035A0E"/>
    <w:rsid w:val="000367CB"/>
    <w:rsid w:val="00036F07"/>
    <w:rsid w:val="00037BC1"/>
    <w:rsid w:val="00041914"/>
    <w:rsid w:val="000429C4"/>
    <w:rsid w:val="0004648E"/>
    <w:rsid w:val="00046BF9"/>
    <w:rsid w:val="00046E9A"/>
    <w:rsid w:val="00053407"/>
    <w:rsid w:val="00054938"/>
    <w:rsid w:val="00064A56"/>
    <w:rsid w:val="000678F5"/>
    <w:rsid w:val="00070C90"/>
    <w:rsid w:val="00072E0F"/>
    <w:rsid w:val="00074639"/>
    <w:rsid w:val="000751A0"/>
    <w:rsid w:val="0007641B"/>
    <w:rsid w:val="000774E3"/>
    <w:rsid w:val="00093730"/>
    <w:rsid w:val="0009652C"/>
    <w:rsid w:val="00096702"/>
    <w:rsid w:val="0009760C"/>
    <w:rsid w:val="000A0524"/>
    <w:rsid w:val="000A3B9E"/>
    <w:rsid w:val="000A3E0C"/>
    <w:rsid w:val="000A3FC3"/>
    <w:rsid w:val="000A515E"/>
    <w:rsid w:val="000A5527"/>
    <w:rsid w:val="000A58CE"/>
    <w:rsid w:val="000B2F52"/>
    <w:rsid w:val="000B48D0"/>
    <w:rsid w:val="000B5BAF"/>
    <w:rsid w:val="000B752A"/>
    <w:rsid w:val="000B7BD8"/>
    <w:rsid w:val="000C4040"/>
    <w:rsid w:val="000C40C2"/>
    <w:rsid w:val="000C772C"/>
    <w:rsid w:val="000D0534"/>
    <w:rsid w:val="000D0844"/>
    <w:rsid w:val="000D1A2E"/>
    <w:rsid w:val="000D2FE9"/>
    <w:rsid w:val="000D38F0"/>
    <w:rsid w:val="000D4A02"/>
    <w:rsid w:val="000D6E86"/>
    <w:rsid w:val="000D7A65"/>
    <w:rsid w:val="000D7A7E"/>
    <w:rsid w:val="000D7B3D"/>
    <w:rsid w:val="000E109F"/>
    <w:rsid w:val="000E45A9"/>
    <w:rsid w:val="000E595A"/>
    <w:rsid w:val="000E6788"/>
    <w:rsid w:val="000E6812"/>
    <w:rsid w:val="000E70B2"/>
    <w:rsid w:val="000F1AC1"/>
    <w:rsid w:val="000F3784"/>
    <w:rsid w:val="000F3B03"/>
    <w:rsid w:val="000F3C37"/>
    <w:rsid w:val="000F571E"/>
    <w:rsid w:val="000F6D49"/>
    <w:rsid w:val="00100D59"/>
    <w:rsid w:val="00103844"/>
    <w:rsid w:val="0010580D"/>
    <w:rsid w:val="00106BEF"/>
    <w:rsid w:val="0010796E"/>
    <w:rsid w:val="001102AF"/>
    <w:rsid w:val="001108D4"/>
    <w:rsid w:val="001163EE"/>
    <w:rsid w:val="0011782D"/>
    <w:rsid w:val="00117F93"/>
    <w:rsid w:val="00120463"/>
    <w:rsid w:val="00120470"/>
    <w:rsid w:val="00121939"/>
    <w:rsid w:val="00123170"/>
    <w:rsid w:val="0012323D"/>
    <w:rsid w:val="00126E85"/>
    <w:rsid w:val="001277B0"/>
    <w:rsid w:val="001323E3"/>
    <w:rsid w:val="0013327E"/>
    <w:rsid w:val="00133B45"/>
    <w:rsid w:val="001344E4"/>
    <w:rsid w:val="00134EF7"/>
    <w:rsid w:val="00134F12"/>
    <w:rsid w:val="00135341"/>
    <w:rsid w:val="00137C71"/>
    <w:rsid w:val="00141132"/>
    <w:rsid w:val="0014488F"/>
    <w:rsid w:val="0014551B"/>
    <w:rsid w:val="00147AC7"/>
    <w:rsid w:val="00150570"/>
    <w:rsid w:val="00150D08"/>
    <w:rsid w:val="00155A96"/>
    <w:rsid w:val="001564E9"/>
    <w:rsid w:val="001571CE"/>
    <w:rsid w:val="001573E0"/>
    <w:rsid w:val="0015774E"/>
    <w:rsid w:val="00163864"/>
    <w:rsid w:val="00166B60"/>
    <w:rsid w:val="00171532"/>
    <w:rsid w:val="00171603"/>
    <w:rsid w:val="00173289"/>
    <w:rsid w:val="0017484B"/>
    <w:rsid w:val="00176FA9"/>
    <w:rsid w:val="00177235"/>
    <w:rsid w:val="00177ED6"/>
    <w:rsid w:val="00181AE6"/>
    <w:rsid w:val="0018258C"/>
    <w:rsid w:val="00182AF3"/>
    <w:rsid w:val="0018376F"/>
    <w:rsid w:val="001874E0"/>
    <w:rsid w:val="00194009"/>
    <w:rsid w:val="00195FCE"/>
    <w:rsid w:val="0019661E"/>
    <w:rsid w:val="001A312B"/>
    <w:rsid w:val="001A6816"/>
    <w:rsid w:val="001A775F"/>
    <w:rsid w:val="001B1F72"/>
    <w:rsid w:val="001B22E1"/>
    <w:rsid w:val="001B2447"/>
    <w:rsid w:val="001B3F52"/>
    <w:rsid w:val="001B6346"/>
    <w:rsid w:val="001C2C4C"/>
    <w:rsid w:val="001C55F8"/>
    <w:rsid w:val="001C6ED4"/>
    <w:rsid w:val="001D03A5"/>
    <w:rsid w:val="001D2419"/>
    <w:rsid w:val="001D5E7A"/>
    <w:rsid w:val="001D7D8D"/>
    <w:rsid w:val="001E09E1"/>
    <w:rsid w:val="001E0D28"/>
    <w:rsid w:val="001E1810"/>
    <w:rsid w:val="001E3162"/>
    <w:rsid w:val="001E5878"/>
    <w:rsid w:val="001E6EEC"/>
    <w:rsid w:val="001F0C7B"/>
    <w:rsid w:val="001F204B"/>
    <w:rsid w:val="001F5639"/>
    <w:rsid w:val="00200555"/>
    <w:rsid w:val="00206D73"/>
    <w:rsid w:val="00207973"/>
    <w:rsid w:val="00214A68"/>
    <w:rsid w:val="00215536"/>
    <w:rsid w:val="00226801"/>
    <w:rsid w:val="002303B3"/>
    <w:rsid w:val="00230E80"/>
    <w:rsid w:val="00234453"/>
    <w:rsid w:val="002345B4"/>
    <w:rsid w:val="00236A30"/>
    <w:rsid w:val="00241CA6"/>
    <w:rsid w:val="00243189"/>
    <w:rsid w:val="0024330E"/>
    <w:rsid w:val="00243595"/>
    <w:rsid w:val="00244417"/>
    <w:rsid w:val="00247233"/>
    <w:rsid w:val="0025297C"/>
    <w:rsid w:val="00256964"/>
    <w:rsid w:val="002575AA"/>
    <w:rsid w:val="00260242"/>
    <w:rsid w:val="00261F92"/>
    <w:rsid w:val="0026447B"/>
    <w:rsid w:val="002659ED"/>
    <w:rsid w:val="00266EFC"/>
    <w:rsid w:val="00271962"/>
    <w:rsid w:val="00273B54"/>
    <w:rsid w:val="002762EE"/>
    <w:rsid w:val="00276583"/>
    <w:rsid w:val="00276C1C"/>
    <w:rsid w:val="00276E7F"/>
    <w:rsid w:val="002776D3"/>
    <w:rsid w:val="002803B7"/>
    <w:rsid w:val="002811C4"/>
    <w:rsid w:val="002823C0"/>
    <w:rsid w:val="00282688"/>
    <w:rsid w:val="002833B6"/>
    <w:rsid w:val="002900DB"/>
    <w:rsid w:val="00291C14"/>
    <w:rsid w:val="00291D7A"/>
    <w:rsid w:val="00291F3A"/>
    <w:rsid w:val="00296089"/>
    <w:rsid w:val="002A4C65"/>
    <w:rsid w:val="002A5EFF"/>
    <w:rsid w:val="002A6E12"/>
    <w:rsid w:val="002A74FE"/>
    <w:rsid w:val="002B0276"/>
    <w:rsid w:val="002B2223"/>
    <w:rsid w:val="002B4CCD"/>
    <w:rsid w:val="002B5AD6"/>
    <w:rsid w:val="002C1DBE"/>
    <w:rsid w:val="002C492F"/>
    <w:rsid w:val="002C4EF5"/>
    <w:rsid w:val="002D4D2A"/>
    <w:rsid w:val="002D66E7"/>
    <w:rsid w:val="002E0B45"/>
    <w:rsid w:val="002E25A9"/>
    <w:rsid w:val="002E3A2F"/>
    <w:rsid w:val="002E6293"/>
    <w:rsid w:val="002E7A27"/>
    <w:rsid w:val="002F3CB6"/>
    <w:rsid w:val="002F4D85"/>
    <w:rsid w:val="00303B89"/>
    <w:rsid w:val="00306803"/>
    <w:rsid w:val="0031028D"/>
    <w:rsid w:val="003105EE"/>
    <w:rsid w:val="00312DAB"/>
    <w:rsid w:val="003168A7"/>
    <w:rsid w:val="00322527"/>
    <w:rsid w:val="00327266"/>
    <w:rsid w:val="00331400"/>
    <w:rsid w:val="00331819"/>
    <w:rsid w:val="00331905"/>
    <w:rsid w:val="003344C9"/>
    <w:rsid w:val="003356AE"/>
    <w:rsid w:val="00341D3A"/>
    <w:rsid w:val="003429BF"/>
    <w:rsid w:val="0034305E"/>
    <w:rsid w:val="00344E8C"/>
    <w:rsid w:val="00345512"/>
    <w:rsid w:val="003456E8"/>
    <w:rsid w:val="00346244"/>
    <w:rsid w:val="00346E42"/>
    <w:rsid w:val="00347632"/>
    <w:rsid w:val="00347ED4"/>
    <w:rsid w:val="00350B65"/>
    <w:rsid w:val="003527FC"/>
    <w:rsid w:val="00355A62"/>
    <w:rsid w:val="00356DEE"/>
    <w:rsid w:val="00360AC6"/>
    <w:rsid w:val="003636F4"/>
    <w:rsid w:val="00363A51"/>
    <w:rsid w:val="003669D6"/>
    <w:rsid w:val="00366D83"/>
    <w:rsid w:val="00367B4F"/>
    <w:rsid w:val="003739BF"/>
    <w:rsid w:val="00375340"/>
    <w:rsid w:val="003801DD"/>
    <w:rsid w:val="003806C9"/>
    <w:rsid w:val="00380E1D"/>
    <w:rsid w:val="0038154B"/>
    <w:rsid w:val="00382A82"/>
    <w:rsid w:val="0038477F"/>
    <w:rsid w:val="00384E9A"/>
    <w:rsid w:val="003853E9"/>
    <w:rsid w:val="00387D6F"/>
    <w:rsid w:val="003905E3"/>
    <w:rsid w:val="00391D20"/>
    <w:rsid w:val="00394C81"/>
    <w:rsid w:val="00395704"/>
    <w:rsid w:val="003961CA"/>
    <w:rsid w:val="003A2C54"/>
    <w:rsid w:val="003A64EC"/>
    <w:rsid w:val="003A7A03"/>
    <w:rsid w:val="003B04DE"/>
    <w:rsid w:val="003B788B"/>
    <w:rsid w:val="003B79C2"/>
    <w:rsid w:val="003B7FCC"/>
    <w:rsid w:val="003C0F2D"/>
    <w:rsid w:val="003C546A"/>
    <w:rsid w:val="003D26F2"/>
    <w:rsid w:val="003D37DB"/>
    <w:rsid w:val="003D7101"/>
    <w:rsid w:val="003E0B2D"/>
    <w:rsid w:val="003E1C05"/>
    <w:rsid w:val="003E7E1A"/>
    <w:rsid w:val="003F0762"/>
    <w:rsid w:val="003F2777"/>
    <w:rsid w:val="003F3837"/>
    <w:rsid w:val="003F4FC9"/>
    <w:rsid w:val="003F7189"/>
    <w:rsid w:val="003F7EE7"/>
    <w:rsid w:val="004014C4"/>
    <w:rsid w:val="004037CC"/>
    <w:rsid w:val="004116CC"/>
    <w:rsid w:val="004171F3"/>
    <w:rsid w:val="00417BF0"/>
    <w:rsid w:val="00420B97"/>
    <w:rsid w:val="0042123E"/>
    <w:rsid w:val="00422300"/>
    <w:rsid w:val="00425E33"/>
    <w:rsid w:val="00431557"/>
    <w:rsid w:val="0043282D"/>
    <w:rsid w:val="0043311B"/>
    <w:rsid w:val="00434AAD"/>
    <w:rsid w:val="004354DE"/>
    <w:rsid w:val="004365A0"/>
    <w:rsid w:val="0043703D"/>
    <w:rsid w:val="0044070F"/>
    <w:rsid w:val="00451A1A"/>
    <w:rsid w:val="00452721"/>
    <w:rsid w:val="00455013"/>
    <w:rsid w:val="004624D9"/>
    <w:rsid w:val="00462CFA"/>
    <w:rsid w:val="00465562"/>
    <w:rsid w:val="00466148"/>
    <w:rsid w:val="00467FDC"/>
    <w:rsid w:val="00472218"/>
    <w:rsid w:val="00473A6F"/>
    <w:rsid w:val="00473DB5"/>
    <w:rsid w:val="00473E5F"/>
    <w:rsid w:val="00474155"/>
    <w:rsid w:val="00480688"/>
    <w:rsid w:val="004810A4"/>
    <w:rsid w:val="004847E2"/>
    <w:rsid w:val="00485533"/>
    <w:rsid w:val="00487510"/>
    <w:rsid w:val="0048792F"/>
    <w:rsid w:val="004918E8"/>
    <w:rsid w:val="00493D34"/>
    <w:rsid w:val="00493D83"/>
    <w:rsid w:val="00497C49"/>
    <w:rsid w:val="004A5A3B"/>
    <w:rsid w:val="004A7589"/>
    <w:rsid w:val="004B1004"/>
    <w:rsid w:val="004B2E0A"/>
    <w:rsid w:val="004B7F80"/>
    <w:rsid w:val="004C2104"/>
    <w:rsid w:val="004C6DCF"/>
    <w:rsid w:val="004D5EF2"/>
    <w:rsid w:val="004D7ECA"/>
    <w:rsid w:val="004D7ED8"/>
    <w:rsid w:val="004E12D0"/>
    <w:rsid w:val="004E1FB2"/>
    <w:rsid w:val="004E21AF"/>
    <w:rsid w:val="004E2684"/>
    <w:rsid w:val="004E3E55"/>
    <w:rsid w:val="004E7064"/>
    <w:rsid w:val="004E72DC"/>
    <w:rsid w:val="004F3F53"/>
    <w:rsid w:val="00500C4B"/>
    <w:rsid w:val="0050151F"/>
    <w:rsid w:val="005015F1"/>
    <w:rsid w:val="00501CE1"/>
    <w:rsid w:val="005029FE"/>
    <w:rsid w:val="00506C98"/>
    <w:rsid w:val="005101F9"/>
    <w:rsid w:val="00511E39"/>
    <w:rsid w:val="005135C2"/>
    <w:rsid w:val="0051400E"/>
    <w:rsid w:val="00516333"/>
    <w:rsid w:val="00516569"/>
    <w:rsid w:val="005167D6"/>
    <w:rsid w:val="00523236"/>
    <w:rsid w:val="00523F92"/>
    <w:rsid w:val="005247CF"/>
    <w:rsid w:val="00535AC2"/>
    <w:rsid w:val="00535B4A"/>
    <w:rsid w:val="00535EE1"/>
    <w:rsid w:val="005417DB"/>
    <w:rsid w:val="00542D23"/>
    <w:rsid w:val="0054431B"/>
    <w:rsid w:val="005630A6"/>
    <w:rsid w:val="00565FAE"/>
    <w:rsid w:val="00566B87"/>
    <w:rsid w:val="00567F57"/>
    <w:rsid w:val="00574FE3"/>
    <w:rsid w:val="00575DEA"/>
    <w:rsid w:val="00576484"/>
    <w:rsid w:val="00581149"/>
    <w:rsid w:val="00583ED7"/>
    <w:rsid w:val="005875A2"/>
    <w:rsid w:val="00593672"/>
    <w:rsid w:val="005946D7"/>
    <w:rsid w:val="0059532A"/>
    <w:rsid w:val="00595FF6"/>
    <w:rsid w:val="00596730"/>
    <w:rsid w:val="005A1138"/>
    <w:rsid w:val="005A3719"/>
    <w:rsid w:val="005A54A3"/>
    <w:rsid w:val="005A5C6B"/>
    <w:rsid w:val="005B1FE2"/>
    <w:rsid w:val="005B6483"/>
    <w:rsid w:val="005C07A4"/>
    <w:rsid w:val="005C291B"/>
    <w:rsid w:val="005C4112"/>
    <w:rsid w:val="005C66AA"/>
    <w:rsid w:val="005D106D"/>
    <w:rsid w:val="005D3C50"/>
    <w:rsid w:val="005D6036"/>
    <w:rsid w:val="005E64A6"/>
    <w:rsid w:val="005E7A40"/>
    <w:rsid w:val="005F48F1"/>
    <w:rsid w:val="005F663E"/>
    <w:rsid w:val="0060095B"/>
    <w:rsid w:val="00601302"/>
    <w:rsid w:val="00601BF3"/>
    <w:rsid w:val="00603889"/>
    <w:rsid w:val="00603BA9"/>
    <w:rsid w:val="00604512"/>
    <w:rsid w:val="00604F9E"/>
    <w:rsid w:val="00605C1A"/>
    <w:rsid w:val="0060783D"/>
    <w:rsid w:val="00610E57"/>
    <w:rsid w:val="00612DC3"/>
    <w:rsid w:val="00614D6C"/>
    <w:rsid w:val="00614F03"/>
    <w:rsid w:val="00615239"/>
    <w:rsid w:val="006169C1"/>
    <w:rsid w:val="006169C2"/>
    <w:rsid w:val="006254E7"/>
    <w:rsid w:val="00626F82"/>
    <w:rsid w:val="00631000"/>
    <w:rsid w:val="00633291"/>
    <w:rsid w:val="00640CD9"/>
    <w:rsid w:val="00641089"/>
    <w:rsid w:val="0064217A"/>
    <w:rsid w:val="00643192"/>
    <w:rsid w:val="00644EE8"/>
    <w:rsid w:val="0065106E"/>
    <w:rsid w:val="006538C0"/>
    <w:rsid w:val="00653D46"/>
    <w:rsid w:val="0065593D"/>
    <w:rsid w:val="00660874"/>
    <w:rsid w:val="0066265E"/>
    <w:rsid w:val="00663B36"/>
    <w:rsid w:val="00666286"/>
    <w:rsid w:val="00666676"/>
    <w:rsid w:val="006671B5"/>
    <w:rsid w:val="0067199A"/>
    <w:rsid w:val="00673B11"/>
    <w:rsid w:val="00674672"/>
    <w:rsid w:val="00675A9E"/>
    <w:rsid w:val="00676118"/>
    <w:rsid w:val="00676643"/>
    <w:rsid w:val="00676F22"/>
    <w:rsid w:val="00676F6D"/>
    <w:rsid w:val="00677B5C"/>
    <w:rsid w:val="00677BDC"/>
    <w:rsid w:val="00683142"/>
    <w:rsid w:val="00683637"/>
    <w:rsid w:val="00685788"/>
    <w:rsid w:val="00685862"/>
    <w:rsid w:val="006861DF"/>
    <w:rsid w:val="0069193D"/>
    <w:rsid w:val="00691A47"/>
    <w:rsid w:val="006970D9"/>
    <w:rsid w:val="006A2468"/>
    <w:rsid w:val="006A35A2"/>
    <w:rsid w:val="006A3848"/>
    <w:rsid w:val="006A6358"/>
    <w:rsid w:val="006A65BC"/>
    <w:rsid w:val="006B00FD"/>
    <w:rsid w:val="006B1882"/>
    <w:rsid w:val="006B1EB6"/>
    <w:rsid w:val="006B4242"/>
    <w:rsid w:val="006B5012"/>
    <w:rsid w:val="006C05D0"/>
    <w:rsid w:val="006C221E"/>
    <w:rsid w:val="006C672B"/>
    <w:rsid w:val="006C68E3"/>
    <w:rsid w:val="006D3C91"/>
    <w:rsid w:val="006D41FA"/>
    <w:rsid w:val="006E2F37"/>
    <w:rsid w:val="006E2FEC"/>
    <w:rsid w:val="006E6ABE"/>
    <w:rsid w:val="006E6F66"/>
    <w:rsid w:val="006E75B9"/>
    <w:rsid w:val="006F4F59"/>
    <w:rsid w:val="006F54D4"/>
    <w:rsid w:val="006F6B6C"/>
    <w:rsid w:val="00700D17"/>
    <w:rsid w:val="0070133F"/>
    <w:rsid w:val="00702A65"/>
    <w:rsid w:val="00710486"/>
    <w:rsid w:val="00711E52"/>
    <w:rsid w:val="0071265F"/>
    <w:rsid w:val="00712F77"/>
    <w:rsid w:val="00713889"/>
    <w:rsid w:val="007143FF"/>
    <w:rsid w:val="00717D61"/>
    <w:rsid w:val="00720D14"/>
    <w:rsid w:val="007223A7"/>
    <w:rsid w:val="00722F41"/>
    <w:rsid w:val="00724E03"/>
    <w:rsid w:val="00726D45"/>
    <w:rsid w:val="00727484"/>
    <w:rsid w:val="00730A69"/>
    <w:rsid w:val="00730B90"/>
    <w:rsid w:val="00730CA8"/>
    <w:rsid w:val="007322C9"/>
    <w:rsid w:val="00734579"/>
    <w:rsid w:val="0073547F"/>
    <w:rsid w:val="0073552A"/>
    <w:rsid w:val="0073779F"/>
    <w:rsid w:val="00741935"/>
    <w:rsid w:val="007432E2"/>
    <w:rsid w:val="00746820"/>
    <w:rsid w:val="00746A4A"/>
    <w:rsid w:val="0074723B"/>
    <w:rsid w:val="0075031B"/>
    <w:rsid w:val="007516C1"/>
    <w:rsid w:val="007527CB"/>
    <w:rsid w:val="0076086A"/>
    <w:rsid w:val="00765ABD"/>
    <w:rsid w:val="0076681B"/>
    <w:rsid w:val="00766D64"/>
    <w:rsid w:val="00766E68"/>
    <w:rsid w:val="0076774B"/>
    <w:rsid w:val="00767E0F"/>
    <w:rsid w:val="0077185A"/>
    <w:rsid w:val="00772178"/>
    <w:rsid w:val="00781A34"/>
    <w:rsid w:val="007831AC"/>
    <w:rsid w:val="00783546"/>
    <w:rsid w:val="0078508D"/>
    <w:rsid w:val="00785CE0"/>
    <w:rsid w:val="00790077"/>
    <w:rsid w:val="007902FA"/>
    <w:rsid w:val="00792D62"/>
    <w:rsid w:val="00795088"/>
    <w:rsid w:val="007A7DF2"/>
    <w:rsid w:val="007B114C"/>
    <w:rsid w:val="007B31BF"/>
    <w:rsid w:val="007B32B2"/>
    <w:rsid w:val="007B6924"/>
    <w:rsid w:val="007C0FA6"/>
    <w:rsid w:val="007C76A8"/>
    <w:rsid w:val="007D0894"/>
    <w:rsid w:val="007D4B09"/>
    <w:rsid w:val="007D6D64"/>
    <w:rsid w:val="007D731E"/>
    <w:rsid w:val="007E5223"/>
    <w:rsid w:val="007E766F"/>
    <w:rsid w:val="007F0089"/>
    <w:rsid w:val="007F42DB"/>
    <w:rsid w:val="007F6D70"/>
    <w:rsid w:val="00801428"/>
    <w:rsid w:val="00806E8C"/>
    <w:rsid w:val="00810070"/>
    <w:rsid w:val="008111C1"/>
    <w:rsid w:val="00811E48"/>
    <w:rsid w:val="008226A7"/>
    <w:rsid w:val="0082600C"/>
    <w:rsid w:val="008260E6"/>
    <w:rsid w:val="0082610A"/>
    <w:rsid w:val="00826C98"/>
    <w:rsid w:val="0082775B"/>
    <w:rsid w:val="00827AE5"/>
    <w:rsid w:val="008320F9"/>
    <w:rsid w:val="008340B4"/>
    <w:rsid w:val="0083515A"/>
    <w:rsid w:val="008410ED"/>
    <w:rsid w:val="00841232"/>
    <w:rsid w:val="00841ACA"/>
    <w:rsid w:val="008421B6"/>
    <w:rsid w:val="0084223B"/>
    <w:rsid w:val="00843497"/>
    <w:rsid w:val="00843619"/>
    <w:rsid w:val="00844B81"/>
    <w:rsid w:val="00844C31"/>
    <w:rsid w:val="0084732C"/>
    <w:rsid w:val="00851BD6"/>
    <w:rsid w:val="008524E8"/>
    <w:rsid w:val="008531A6"/>
    <w:rsid w:val="00853417"/>
    <w:rsid w:val="00854D44"/>
    <w:rsid w:val="008552D7"/>
    <w:rsid w:val="008552F2"/>
    <w:rsid w:val="0085595F"/>
    <w:rsid w:val="008573BD"/>
    <w:rsid w:val="00865B42"/>
    <w:rsid w:val="00865B92"/>
    <w:rsid w:val="00865DBA"/>
    <w:rsid w:val="0086609A"/>
    <w:rsid w:val="00867CC2"/>
    <w:rsid w:val="008706BA"/>
    <w:rsid w:val="00871FAE"/>
    <w:rsid w:val="00873127"/>
    <w:rsid w:val="0087334F"/>
    <w:rsid w:val="00873BE9"/>
    <w:rsid w:val="0087577E"/>
    <w:rsid w:val="008802D7"/>
    <w:rsid w:val="0088351E"/>
    <w:rsid w:val="008841FA"/>
    <w:rsid w:val="008860D9"/>
    <w:rsid w:val="00886244"/>
    <w:rsid w:val="008904FD"/>
    <w:rsid w:val="0089300A"/>
    <w:rsid w:val="0089341B"/>
    <w:rsid w:val="008A2616"/>
    <w:rsid w:val="008A35E9"/>
    <w:rsid w:val="008A4066"/>
    <w:rsid w:val="008A4E5D"/>
    <w:rsid w:val="008A561C"/>
    <w:rsid w:val="008B062A"/>
    <w:rsid w:val="008B099B"/>
    <w:rsid w:val="008B12A6"/>
    <w:rsid w:val="008B3294"/>
    <w:rsid w:val="008B56A4"/>
    <w:rsid w:val="008C07BA"/>
    <w:rsid w:val="008C25EA"/>
    <w:rsid w:val="008C3998"/>
    <w:rsid w:val="008D1DE7"/>
    <w:rsid w:val="008D448F"/>
    <w:rsid w:val="008D7E79"/>
    <w:rsid w:val="008E15FA"/>
    <w:rsid w:val="008E4890"/>
    <w:rsid w:val="008E6CA1"/>
    <w:rsid w:val="008F42C1"/>
    <w:rsid w:val="009007E8"/>
    <w:rsid w:val="00904357"/>
    <w:rsid w:val="00906861"/>
    <w:rsid w:val="00911DFE"/>
    <w:rsid w:val="00913E20"/>
    <w:rsid w:val="00914ED9"/>
    <w:rsid w:val="00916F8B"/>
    <w:rsid w:val="009238AC"/>
    <w:rsid w:val="00927D66"/>
    <w:rsid w:val="00927E1A"/>
    <w:rsid w:val="00930BDB"/>
    <w:rsid w:val="00931817"/>
    <w:rsid w:val="009330A5"/>
    <w:rsid w:val="0093343A"/>
    <w:rsid w:val="00936BB0"/>
    <w:rsid w:val="00941D36"/>
    <w:rsid w:val="009426DE"/>
    <w:rsid w:val="009523ED"/>
    <w:rsid w:val="00953938"/>
    <w:rsid w:val="00955161"/>
    <w:rsid w:val="009561B9"/>
    <w:rsid w:val="0095674C"/>
    <w:rsid w:val="00960676"/>
    <w:rsid w:val="009632B8"/>
    <w:rsid w:val="00963AE9"/>
    <w:rsid w:val="0096439B"/>
    <w:rsid w:val="009648BA"/>
    <w:rsid w:val="009661DA"/>
    <w:rsid w:val="0096630B"/>
    <w:rsid w:val="00966A3F"/>
    <w:rsid w:val="00967657"/>
    <w:rsid w:val="00967EA8"/>
    <w:rsid w:val="009770AA"/>
    <w:rsid w:val="00977945"/>
    <w:rsid w:val="00984838"/>
    <w:rsid w:val="00984AB1"/>
    <w:rsid w:val="00985E47"/>
    <w:rsid w:val="009907CE"/>
    <w:rsid w:val="009924DA"/>
    <w:rsid w:val="00995E42"/>
    <w:rsid w:val="00996B60"/>
    <w:rsid w:val="00996EA0"/>
    <w:rsid w:val="00997026"/>
    <w:rsid w:val="00997EC8"/>
    <w:rsid w:val="009A00DF"/>
    <w:rsid w:val="009A4453"/>
    <w:rsid w:val="009A566A"/>
    <w:rsid w:val="009A65B4"/>
    <w:rsid w:val="009B41EA"/>
    <w:rsid w:val="009B4E49"/>
    <w:rsid w:val="009B62A8"/>
    <w:rsid w:val="009B6A97"/>
    <w:rsid w:val="009B6B33"/>
    <w:rsid w:val="009C3636"/>
    <w:rsid w:val="009C4294"/>
    <w:rsid w:val="009C42F0"/>
    <w:rsid w:val="009C432B"/>
    <w:rsid w:val="009C50A6"/>
    <w:rsid w:val="009C706E"/>
    <w:rsid w:val="009D70C5"/>
    <w:rsid w:val="009D7C96"/>
    <w:rsid w:val="009D7F83"/>
    <w:rsid w:val="009E2103"/>
    <w:rsid w:val="009E2649"/>
    <w:rsid w:val="009E5392"/>
    <w:rsid w:val="009E621B"/>
    <w:rsid w:val="009F7AA3"/>
    <w:rsid w:val="00A00DE6"/>
    <w:rsid w:val="00A025DF"/>
    <w:rsid w:val="00A02AD6"/>
    <w:rsid w:val="00A03D06"/>
    <w:rsid w:val="00A057C4"/>
    <w:rsid w:val="00A10414"/>
    <w:rsid w:val="00A1171F"/>
    <w:rsid w:val="00A12562"/>
    <w:rsid w:val="00A14057"/>
    <w:rsid w:val="00A14763"/>
    <w:rsid w:val="00A16C48"/>
    <w:rsid w:val="00A16E80"/>
    <w:rsid w:val="00A23A00"/>
    <w:rsid w:val="00A242CC"/>
    <w:rsid w:val="00A249FB"/>
    <w:rsid w:val="00A27EAF"/>
    <w:rsid w:val="00A318E4"/>
    <w:rsid w:val="00A34C3E"/>
    <w:rsid w:val="00A36EE4"/>
    <w:rsid w:val="00A37541"/>
    <w:rsid w:val="00A37885"/>
    <w:rsid w:val="00A413E2"/>
    <w:rsid w:val="00A43641"/>
    <w:rsid w:val="00A43ED1"/>
    <w:rsid w:val="00A44097"/>
    <w:rsid w:val="00A55D2A"/>
    <w:rsid w:val="00A56E3E"/>
    <w:rsid w:val="00A642DA"/>
    <w:rsid w:val="00A645C6"/>
    <w:rsid w:val="00A6535F"/>
    <w:rsid w:val="00A670BC"/>
    <w:rsid w:val="00A73699"/>
    <w:rsid w:val="00A75122"/>
    <w:rsid w:val="00A7551F"/>
    <w:rsid w:val="00A760C9"/>
    <w:rsid w:val="00A76271"/>
    <w:rsid w:val="00A76722"/>
    <w:rsid w:val="00A77464"/>
    <w:rsid w:val="00A77C40"/>
    <w:rsid w:val="00A81DFB"/>
    <w:rsid w:val="00A82141"/>
    <w:rsid w:val="00A822E0"/>
    <w:rsid w:val="00A8282F"/>
    <w:rsid w:val="00A82C1D"/>
    <w:rsid w:val="00A83BFD"/>
    <w:rsid w:val="00A85C0F"/>
    <w:rsid w:val="00A92D0B"/>
    <w:rsid w:val="00A92D2F"/>
    <w:rsid w:val="00AB0677"/>
    <w:rsid w:val="00AB28F3"/>
    <w:rsid w:val="00AB4E20"/>
    <w:rsid w:val="00AB6505"/>
    <w:rsid w:val="00AC0182"/>
    <w:rsid w:val="00AC07A2"/>
    <w:rsid w:val="00AC29E2"/>
    <w:rsid w:val="00AC2DB7"/>
    <w:rsid w:val="00AC3847"/>
    <w:rsid w:val="00AC45A5"/>
    <w:rsid w:val="00AD25FD"/>
    <w:rsid w:val="00AD35E5"/>
    <w:rsid w:val="00AD3F9F"/>
    <w:rsid w:val="00AD5736"/>
    <w:rsid w:val="00AE487F"/>
    <w:rsid w:val="00AE4D23"/>
    <w:rsid w:val="00AE57C0"/>
    <w:rsid w:val="00AF351A"/>
    <w:rsid w:val="00AF600B"/>
    <w:rsid w:val="00AF7DF8"/>
    <w:rsid w:val="00B00320"/>
    <w:rsid w:val="00B0092F"/>
    <w:rsid w:val="00B00F5D"/>
    <w:rsid w:val="00B021BE"/>
    <w:rsid w:val="00B02FB5"/>
    <w:rsid w:val="00B11C4D"/>
    <w:rsid w:val="00B13673"/>
    <w:rsid w:val="00B14B0E"/>
    <w:rsid w:val="00B14F88"/>
    <w:rsid w:val="00B15BA3"/>
    <w:rsid w:val="00B27175"/>
    <w:rsid w:val="00B30728"/>
    <w:rsid w:val="00B3140A"/>
    <w:rsid w:val="00B33B54"/>
    <w:rsid w:val="00B353F0"/>
    <w:rsid w:val="00B358B6"/>
    <w:rsid w:val="00B371A1"/>
    <w:rsid w:val="00B40B2C"/>
    <w:rsid w:val="00B42A5B"/>
    <w:rsid w:val="00B50224"/>
    <w:rsid w:val="00B51945"/>
    <w:rsid w:val="00B52A6F"/>
    <w:rsid w:val="00B55A3A"/>
    <w:rsid w:val="00B56E0A"/>
    <w:rsid w:val="00B61412"/>
    <w:rsid w:val="00B62020"/>
    <w:rsid w:val="00B7118E"/>
    <w:rsid w:val="00B711D0"/>
    <w:rsid w:val="00B72E3C"/>
    <w:rsid w:val="00B7423A"/>
    <w:rsid w:val="00B77EFC"/>
    <w:rsid w:val="00B803EC"/>
    <w:rsid w:val="00B811E0"/>
    <w:rsid w:val="00B8514B"/>
    <w:rsid w:val="00B858DC"/>
    <w:rsid w:val="00B86A66"/>
    <w:rsid w:val="00B8715A"/>
    <w:rsid w:val="00B921E3"/>
    <w:rsid w:val="00B954E2"/>
    <w:rsid w:val="00B96E1F"/>
    <w:rsid w:val="00B972DB"/>
    <w:rsid w:val="00B97461"/>
    <w:rsid w:val="00BA3033"/>
    <w:rsid w:val="00BA4D95"/>
    <w:rsid w:val="00BA70F4"/>
    <w:rsid w:val="00BA7485"/>
    <w:rsid w:val="00BB1CC7"/>
    <w:rsid w:val="00BB53B8"/>
    <w:rsid w:val="00BB5D98"/>
    <w:rsid w:val="00BB6263"/>
    <w:rsid w:val="00BB6B29"/>
    <w:rsid w:val="00BC51D1"/>
    <w:rsid w:val="00BC7124"/>
    <w:rsid w:val="00BC7155"/>
    <w:rsid w:val="00BD387B"/>
    <w:rsid w:val="00BD4076"/>
    <w:rsid w:val="00BD6272"/>
    <w:rsid w:val="00BD6FCA"/>
    <w:rsid w:val="00BD7E5E"/>
    <w:rsid w:val="00BE2F9A"/>
    <w:rsid w:val="00BE5B87"/>
    <w:rsid w:val="00BE639E"/>
    <w:rsid w:val="00BF3CF8"/>
    <w:rsid w:val="00BF5CF8"/>
    <w:rsid w:val="00C00AB5"/>
    <w:rsid w:val="00C03588"/>
    <w:rsid w:val="00C120D4"/>
    <w:rsid w:val="00C13FAD"/>
    <w:rsid w:val="00C15B93"/>
    <w:rsid w:val="00C16754"/>
    <w:rsid w:val="00C20E54"/>
    <w:rsid w:val="00C22A4F"/>
    <w:rsid w:val="00C22BB4"/>
    <w:rsid w:val="00C23243"/>
    <w:rsid w:val="00C239EE"/>
    <w:rsid w:val="00C26BAA"/>
    <w:rsid w:val="00C27EEF"/>
    <w:rsid w:val="00C30980"/>
    <w:rsid w:val="00C41386"/>
    <w:rsid w:val="00C4177B"/>
    <w:rsid w:val="00C42080"/>
    <w:rsid w:val="00C45E29"/>
    <w:rsid w:val="00C46687"/>
    <w:rsid w:val="00C53B87"/>
    <w:rsid w:val="00C53DDF"/>
    <w:rsid w:val="00C61F6B"/>
    <w:rsid w:val="00C6406D"/>
    <w:rsid w:val="00C64202"/>
    <w:rsid w:val="00C65126"/>
    <w:rsid w:val="00C65BCA"/>
    <w:rsid w:val="00C668A4"/>
    <w:rsid w:val="00C707CA"/>
    <w:rsid w:val="00C715FB"/>
    <w:rsid w:val="00C725E4"/>
    <w:rsid w:val="00C72663"/>
    <w:rsid w:val="00C75C1D"/>
    <w:rsid w:val="00C7783E"/>
    <w:rsid w:val="00C80A98"/>
    <w:rsid w:val="00C86EB4"/>
    <w:rsid w:val="00C943AC"/>
    <w:rsid w:val="00C94757"/>
    <w:rsid w:val="00C97928"/>
    <w:rsid w:val="00CA1C5C"/>
    <w:rsid w:val="00CA45C7"/>
    <w:rsid w:val="00CA49FE"/>
    <w:rsid w:val="00CA7CD8"/>
    <w:rsid w:val="00CB10CA"/>
    <w:rsid w:val="00CB2E18"/>
    <w:rsid w:val="00CB6BB0"/>
    <w:rsid w:val="00CC254E"/>
    <w:rsid w:val="00CC3828"/>
    <w:rsid w:val="00CD3C06"/>
    <w:rsid w:val="00CD69F5"/>
    <w:rsid w:val="00CE1C38"/>
    <w:rsid w:val="00CE3051"/>
    <w:rsid w:val="00CE51F2"/>
    <w:rsid w:val="00CE6A04"/>
    <w:rsid w:val="00CF1656"/>
    <w:rsid w:val="00CF7B8F"/>
    <w:rsid w:val="00D02739"/>
    <w:rsid w:val="00D1120D"/>
    <w:rsid w:val="00D11BE9"/>
    <w:rsid w:val="00D13881"/>
    <w:rsid w:val="00D13D66"/>
    <w:rsid w:val="00D14CE9"/>
    <w:rsid w:val="00D15D5C"/>
    <w:rsid w:val="00D16D62"/>
    <w:rsid w:val="00D218AF"/>
    <w:rsid w:val="00D25944"/>
    <w:rsid w:val="00D2715B"/>
    <w:rsid w:val="00D300BF"/>
    <w:rsid w:val="00D30AF6"/>
    <w:rsid w:val="00D32FC8"/>
    <w:rsid w:val="00D3324D"/>
    <w:rsid w:val="00D33496"/>
    <w:rsid w:val="00D338F6"/>
    <w:rsid w:val="00D40358"/>
    <w:rsid w:val="00D40BD8"/>
    <w:rsid w:val="00D40F45"/>
    <w:rsid w:val="00D41E96"/>
    <w:rsid w:val="00D42D3F"/>
    <w:rsid w:val="00D45381"/>
    <w:rsid w:val="00D4561C"/>
    <w:rsid w:val="00D50E8D"/>
    <w:rsid w:val="00D515E2"/>
    <w:rsid w:val="00D51EAD"/>
    <w:rsid w:val="00D54DBD"/>
    <w:rsid w:val="00D57709"/>
    <w:rsid w:val="00D6135D"/>
    <w:rsid w:val="00D63C6B"/>
    <w:rsid w:val="00D70515"/>
    <w:rsid w:val="00D71F61"/>
    <w:rsid w:val="00D74BCB"/>
    <w:rsid w:val="00D808C5"/>
    <w:rsid w:val="00D82A8D"/>
    <w:rsid w:val="00D84456"/>
    <w:rsid w:val="00D84D95"/>
    <w:rsid w:val="00D85207"/>
    <w:rsid w:val="00D856D8"/>
    <w:rsid w:val="00D85EDB"/>
    <w:rsid w:val="00D85FCA"/>
    <w:rsid w:val="00D865AB"/>
    <w:rsid w:val="00D86F08"/>
    <w:rsid w:val="00D8722D"/>
    <w:rsid w:val="00D9217E"/>
    <w:rsid w:val="00D923D2"/>
    <w:rsid w:val="00D92F1B"/>
    <w:rsid w:val="00D94318"/>
    <w:rsid w:val="00D947A9"/>
    <w:rsid w:val="00D9509F"/>
    <w:rsid w:val="00D96AFD"/>
    <w:rsid w:val="00DA03FE"/>
    <w:rsid w:val="00DA2103"/>
    <w:rsid w:val="00DA64B8"/>
    <w:rsid w:val="00DA709E"/>
    <w:rsid w:val="00DB23E1"/>
    <w:rsid w:val="00DB4372"/>
    <w:rsid w:val="00DB7495"/>
    <w:rsid w:val="00DB7803"/>
    <w:rsid w:val="00DC2377"/>
    <w:rsid w:val="00DC3919"/>
    <w:rsid w:val="00DC5229"/>
    <w:rsid w:val="00DD1875"/>
    <w:rsid w:val="00DD2EDA"/>
    <w:rsid w:val="00DD720A"/>
    <w:rsid w:val="00DE5D3C"/>
    <w:rsid w:val="00DE6091"/>
    <w:rsid w:val="00DE7305"/>
    <w:rsid w:val="00DE780E"/>
    <w:rsid w:val="00DF3025"/>
    <w:rsid w:val="00DF7B57"/>
    <w:rsid w:val="00E01658"/>
    <w:rsid w:val="00E039B4"/>
    <w:rsid w:val="00E03FEB"/>
    <w:rsid w:val="00E04AE4"/>
    <w:rsid w:val="00E125B0"/>
    <w:rsid w:val="00E1784F"/>
    <w:rsid w:val="00E17E58"/>
    <w:rsid w:val="00E223A0"/>
    <w:rsid w:val="00E228C2"/>
    <w:rsid w:val="00E22B5F"/>
    <w:rsid w:val="00E24A25"/>
    <w:rsid w:val="00E2548A"/>
    <w:rsid w:val="00E26725"/>
    <w:rsid w:val="00E310E2"/>
    <w:rsid w:val="00E34B75"/>
    <w:rsid w:val="00E37D14"/>
    <w:rsid w:val="00E37E32"/>
    <w:rsid w:val="00E4170C"/>
    <w:rsid w:val="00E43880"/>
    <w:rsid w:val="00E43BD5"/>
    <w:rsid w:val="00E43EE7"/>
    <w:rsid w:val="00E452FE"/>
    <w:rsid w:val="00E45456"/>
    <w:rsid w:val="00E45934"/>
    <w:rsid w:val="00E528DF"/>
    <w:rsid w:val="00E52B29"/>
    <w:rsid w:val="00E52B31"/>
    <w:rsid w:val="00E52D0C"/>
    <w:rsid w:val="00E53BB3"/>
    <w:rsid w:val="00E54968"/>
    <w:rsid w:val="00E55489"/>
    <w:rsid w:val="00E56EFE"/>
    <w:rsid w:val="00E57037"/>
    <w:rsid w:val="00E57B08"/>
    <w:rsid w:val="00E6152C"/>
    <w:rsid w:val="00E62004"/>
    <w:rsid w:val="00E805CF"/>
    <w:rsid w:val="00E83BE2"/>
    <w:rsid w:val="00E849DA"/>
    <w:rsid w:val="00E84D2D"/>
    <w:rsid w:val="00E87992"/>
    <w:rsid w:val="00E90FD9"/>
    <w:rsid w:val="00EA0F87"/>
    <w:rsid w:val="00EA171C"/>
    <w:rsid w:val="00EA1A9F"/>
    <w:rsid w:val="00EA3545"/>
    <w:rsid w:val="00EA42B0"/>
    <w:rsid w:val="00EA6DBC"/>
    <w:rsid w:val="00EB1FE4"/>
    <w:rsid w:val="00EB31AC"/>
    <w:rsid w:val="00EB4AA7"/>
    <w:rsid w:val="00EB6CBA"/>
    <w:rsid w:val="00EB70BE"/>
    <w:rsid w:val="00EB7603"/>
    <w:rsid w:val="00EB782B"/>
    <w:rsid w:val="00EC11FE"/>
    <w:rsid w:val="00EC12E2"/>
    <w:rsid w:val="00EC383A"/>
    <w:rsid w:val="00EC3DEA"/>
    <w:rsid w:val="00EC5238"/>
    <w:rsid w:val="00EC5442"/>
    <w:rsid w:val="00ED0BD0"/>
    <w:rsid w:val="00ED265C"/>
    <w:rsid w:val="00ED355C"/>
    <w:rsid w:val="00ED55C1"/>
    <w:rsid w:val="00ED59D9"/>
    <w:rsid w:val="00ED5DB2"/>
    <w:rsid w:val="00ED609A"/>
    <w:rsid w:val="00ED7871"/>
    <w:rsid w:val="00EE10EA"/>
    <w:rsid w:val="00EE41CF"/>
    <w:rsid w:val="00EE63E8"/>
    <w:rsid w:val="00EF4C68"/>
    <w:rsid w:val="00EF7FD2"/>
    <w:rsid w:val="00F04CCE"/>
    <w:rsid w:val="00F059C5"/>
    <w:rsid w:val="00F05F9B"/>
    <w:rsid w:val="00F12380"/>
    <w:rsid w:val="00F13185"/>
    <w:rsid w:val="00F14162"/>
    <w:rsid w:val="00F14420"/>
    <w:rsid w:val="00F14FEC"/>
    <w:rsid w:val="00F16C7C"/>
    <w:rsid w:val="00F20CBB"/>
    <w:rsid w:val="00F21D16"/>
    <w:rsid w:val="00F23AF9"/>
    <w:rsid w:val="00F24D95"/>
    <w:rsid w:val="00F2562C"/>
    <w:rsid w:val="00F272E4"/>
    <w:rsid w:val="00F30862"/>
    <w:rsid w:val="00F31262"/>
    <w:rsid w:val="00F31F93"/>
    <w:rsid w:val="00F33697"/>
    <w:rsid w:val="00F36246"/>
    <w:rsid w:val="00F369B8"/>
    <w:rsid w:val="00F37683"/>
    <w:rsid w:val="00F42A31"/>
    <w:rsid w:val="00F4615F"/>
    <w:rsid w:val="00F46335"/>
    <w:rsid w:val="00F46586"/>
    <w:rsid w:val="00F46FB6"/>
    <w:rsid w:val="00F5045A"/>
    <w:rsid w:val="00F53F8C"/>
    <w:rsid w:val="00F54E21"/>
    <w:rsid w:val="00F55BD5"/>
    <w:rsid w:val="00F56622"/>
    <w:rsid w:val="00F57E30"/>
    <w:rsid w:val="00F6042B"/>
    <w:rsid w:val="00F6196E"/>
    <w:rsid w:val="00F67E00"/>
    <w:rsid w:val="00F704EF"/>
    <w:rsid w:val="00F75D8B"/>
    <w:rsid w:val="00F843D5"/>
    <w:rsid w:val="00F84DE5"/>
    <w:rsid w:val="00F874EB"/>
    <w:rsid w:val="00F9091A"/>
    <w:rsid w:val="00F937F5"/>
    <w:rsid w:val="00F93F20"/>
    <w:rsid w:val="00F967EA"/>
    <w:rsid w:val="00FA64C6"/>
    <w:rsid w:val="00FA72C7"/>
    <w:rsid w:val="00FB0A43"/>
    <w:rsid w:val="00FB1CEF"/>
    <w:rsid w:val="00FB3F8D"/>
    <w:rsid w:val="00FB5071"/>
    <w:rsid w:val="00FB6430"/>
    <w:rsid w:val="00FB7A93"/>
    <w:rsid w:val="00FB7AC0"/>
    <w:rsid w:val="00FC1D91"/>
    <w:rsid w:val="00FC226A"/>
    <w:rsid w:val="00FC30CD"/>
    <w:rsid w:val="00FD61A6"/>
    <w:rsid w:val="00FD67C6"/>
    <w:rsid w:val="00FE05CF"/>
    <w:rsid w:val="00FE079F"/>
    <w:rsid w:val="00FE2E29"/>
    <w:rsid w:val="00FE5943"/>
    <w:rsid w:val="00FF1EF3"/>
    <w:rsid w:val="00FF2626"/>
    <w:rsid w:val="00FF3B26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D13D66"/>
    <w:pPr>
      <w:spacing w:after="0" w:line="240" w:lineRule="auto"/>
    </w:pPr>
  </w:style>
  <w:style w:type="paragraph" w:styleId="af">
    <w:name w:val="Body Text Indent"/>
    <w:basedOn w:val="a"/>
    <w:link w:val="af0"/>
    <w:rsid w:val="00581149"/>
    <w:pPr>
      <w:ind w:left="720"/>
    </w:pPr>
    <w:rPr>
      <w:rFonts w:ascii="AngsanaUPC" w:hAnsi="AngsanaUPC" w:cs="AngsanaUPC"/>
      <w:sz w:val="36"/>
      <w:szCs w:val="36"/>
    </w:rPr>
  </w:style>
  <w:style w:type="character" w:customStyle="1" w:styleId="af0">
    <w:name w:val="การเยื้องเนื้อความ อักขระ"/>
    <w:basedOn w:val="a0"/>
    <w:link w:val="af"/>
    <w:rsid w:val="00581149"/>
    <w:rPr>
      <w:rFonts w:ascii="AngsanaUPC" w:eastAsia="Cordia New" w:hAnsi="AngsanaUPC" w:cs="AngsanaUPC"/>
      <w:sz w:val="36"/>
      <w:szCs w:val="36"/>
    </w:rPr>
  </w:style>
  <w:style w:type="paragraph" w:styleId="af1">
    <w:name w:val="Body Text"/>
    <w:basedOn w:val="a"/>
    <w:link w:val="af2"/>
    <w:uiPriority w:val="99"/>
    <w:semiHidden/>
    <w:unhideWhenUsed/>
    <w:rsid w:val="00F75D8B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uiPriority w:val="99"/>
    <w:semiHidden/>
    <w:rsid w:val="00F75D8B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9523E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0D6D-D148-4672-97E3-B4EA426A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</Pages>
  <Words>4417</Words>
  <Characters>25179</Characters>
  <Application>Microsoft Office Word</Application>
  <DocSecurity>0</DocSecurity>
  <Lines>209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361</cp:revision>
  <cp:lastPrinted>2022-01-19T03:06:00Z</cp:lastPrinted>
  <dcterms:created xsi:type="dcterms:W3CDTF">2016-05-30T04:26:00Z</dcterms:created>
  <dcterms:modified xsi:type="dcterms:W3CDTF">2022-05-10T09:15:00Z</dcterms:modified>
</cp:coreProperties>
</file>